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A1C0" w14:textId="77777777" w:rsidR="0059325B" w:rsidRDefault="0059325B" w:rsidP="0026416B">
      <w:pPr>
        <w:tabs>
          <w:tab w:val="left" w:pos="9072"/>
        </w:tabs>
        <w:rPr>
          <w:sz w:val="16"/>
          <w:szCs w:val="16"/>
        </w:rPr>
      </w:pPr>
    </w:p>
    <w:p w14:paraId="71840D00" w14:textId="77777777" w:rsidR="0026416B" w:rsidRDefault="0026416B" w:rsidP="0026416B">
      <w:pPr>
        <w:ind w:left="4248" w:firstLine="708"/>
        <w:jc w:val="center"/>
        <w:rPr>
          <w:b/>
          <w:sz w:val="18"/>
        </w:rPr>
      </w:pPr>
      <w:r>
        <w:rPr>
          <w:b/>
          <w:sz w:val="18"/>
        </w:rPr>
        <w:t xml:space="preserve">                   DEPENDENCIA:</w:t>
      </w:r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ubdirecc</w:t>
      </w:r>
      <w:proofErr w:type="spellEnd"/>
      <w:r>
        <w:rPr>
          <w:bCs/>
          <w:sz w:val="18"/>
        </w:rPr>
        <w:t>. Académica</w:t>
      </w:r>
    </w:p>
    <w:p w14:paraId="71F3B96D" w14:textId="77777777" w:rsidR="0026416B" w:rsidRDefault="0026416B" w:rsidP="0026416B">
      <w:pPr>
        <w:rPr>
          <w:bCs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SECCION:</w:t>
      </w:r>
      <w:r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Div</w:t>
      </w:r>
      <w:proofErr w:type="spellEnd"/>
      <w:r>
        <w:rPr>
          <w:bCs/>
          <w:sz w:val="18"/>
        </w:rPr>
        <w:t xml:space="preserve">. de </w:t>
      </w:r>
      <w:proofErr w:type="spellStart"/>
      <w:r>
        <w:rPr>
          <w:bCs/>
          <w:sz w:val="18"/>
        </w:rPr>
        <w:t>Est</w:t>
      </w:r>
      <w:proofErr w:type="spellEnd"/>
      <w:r>
        <w:rPr>
          <w:bCs/>
          <w:sz w:val="18"/>
        </w:rPr>
        <w:t>. Profesionales</w:t>
      </w:r>
    </w:p>
    <w:p w14:paraId="3D2EF2F1" w14:textId="77777777" w:rsidR="00BA36E3" w:rsidRDefault="0026416B" w:rsidP="0026416B">
      <w:pPr>
        <w:rPr>
          <w:b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                        </w:t>
      </w:r>
      <w:r w:rsidR="00D946E8">
        <w:rPr>
          <w:b/>
          <w:sz w:val="18"/>
        </w:rPr>
        <w:t xml:space="preserve">OFICIO </w:t>
      </w:r>
      <w:proofErr w:type="spellStart"/>
      <w:r w:rsidR="00D946E8">
        <w:rPr>
          <w:b/>
          <w:sz w:val="18"/>
        </w:rPr>
        <w:t>Nº</w:t>
      </w:r>
      <w:proofErr w:type="spellEnd"/>
      <w:r w:rsidR="00D946E8">
        <w:rPr>
          <w:b/>
          <w:sz w:val="18"/>
        </w:rPr>
        <w:t xml:space="preserve"> </w:t>
      </w:r>
      <w:r w:rsidR="00A74966">
        <w:rPr>
          <w:b/>
          <w:sz w:val="18"/>
        </w:rPr>
        <w:t>${</w:t>
      </w:r>
      <w:proofErr w:type="spellStart"/>
      <w:r w:rsidR="00A74966">
        <w:rPr>
          <w:b/>
          <w:sz w:val="18"/>
        </w:rPr>
        <w:t>num_oficio</w:t>
      </w:r>
      <w:proofErr w:type="spellEnd"/>
      <w:r w:rsidR="00A74966">
        <w:rPr>
          <w:b/>
          <w:sz w:val="18"/>
        </w:rPr>
        <w:t>}</w:t>
      </w:r>
    </w:p>
    <w:p w14:paraId="2E1D7153" w14:textId="46581BCA" w:rsidR="0026416B" w:rsidRDefault="002263B0" w:rsidP="0026416B">
      <w:pPr>
        <w:rPr>
          <w:bCs/>
          <w:sz w:val="18"/>
        </w:rPr>
      </w:pPr>
      <w:bookmarkStart w:id="0" w:name="_GoBack"/>
      <w:bookmarkEnd w:id="0"/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</w:p>
    <w:p w14:paraId="3A915831" w14:textId="77777777" w:rsidR="0026416B" w:rsidRDefault="0026416B" w:rsidP="0026416B">
      <w:pPr>
        <w:rPr>
          <w:bCs/>
          <w:sz w:val="18"/>
        </w:rPr>
      </w:pPr>
      <w:r>
        <w:rPr>
          <w:bCs/>
          <w:sz w:val="18"/>
        </w:rPr>
        <w:t xml:space="preserve">                                                                                                       </w:t>
      </w:r>
    </w:p>
    <w:p w14:paraId="74F11DE0" w14:textId="77777777" w:rsidR="0026416B" w:rsidRDefault="0026416B" w:rsidP="0026416B">
      <w:pPr>
        <w:rPr>
          <w:b/>
          <w:sz w:val="18"/>
          <w:u w:val="single"/>
        </w:rPr>
      </w:pPr>
      <w:r>
        <w:rPr>
          <w:bCs/>
          <w:sz w:val="18"/>
        </w:rPr>
        <w:t xml:space="preserve">                                                                                                                   </w:t>
      </w:r>
      <w:r>
        <w:rPr>
          <w:b/>
          <w:sz w:val="18"/>
        </w:rPr>
        <w:t xml:space="preserve">ASUNTO:   </w:t>
      </w:r>
      <w:r>
        <w:rPr>
          <w:b/>
          <w:sz w:val="18"/>
          <w:u w:val="single"/>
        </w:rPr>
        <w:t>NOMBRAMIENTO DE JURADO</w:t>
      </w:r>
    </w:p>
    <w:p w14:paraId="6113FE8D" w14:textId="77777777" w:rsidR="0026416B" w:rsidRDefault="0026416B" w:rsidP="0026416B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  <w:t xml:space="preserve">       </w:t>
      </w:r>
      <w:r>
        <w:rPr>
          <w:b/>
          <w:sz w:val="18"/>
        </w:rPr>
        <w:tab/>
        <w:t xml:space="preserve"> </w:t>
      </w:r>
    </w:p>
    <w:p w14:paraId="571961E1" w14:textId="77777777" w:rsidR="0026416B" w:rsidRPr="00C007C3" w:rsidRDefault="0026416B" w:rsidP="0026416B">
      <w:pPr>
        <w:pStyle w:val="Encabezado"/>
        <w:rPr>
          <w:b/>
          <w:sz w:val="18"/>
          <w:lang w:val="es-ES"/>
        </w:rPr>
      </w:pPr>
      <w:r>
        <w:rPr>
          <w:sz w:val="18"/>
          <w:lang w:val="es-ES"/>
        </w:rPr>
        <w:t xml:space="preserve">                                                                                                                   Chetumal, Q. </w:t>
      </w:r>
      <w:proofErr w:type="gramStart"/>
      <w:r>
        <w:rPr>
          <w:sz w:val="18"/>
          <w:lang w:val="es-ES"/>
        </w:rPr>
        <w:t>Roo</w:t>
      </w:r>
      <w:r w:rsidRPr="002F5F14">
        <w:rPr>
          <w:b/>
          <w:sz w:val="18"/>
          <w:lang w:val="es-ES"/>
        </w:rPr>
        <w:t xml:space="preserve">,   </w:t>
      </w:r>
      <w:proofErr w:type="gramEnd"/>
      <w:r w:rsidRPr="002F5F14">
        <w:rPr>
          <w:b/>
          <w:sz w:val="18"/>
          <w:lang w:val="es-ES"/>
        </w:rPr>
        <w:t xml:space="preserve">  </w:t>
      </w:r>
      <w:r w:rsidR="00A74966">
        <w:rPr>
          <w:b/>
          <w:sz w:val="18"/>
          <w:lang w:val="es-ES"/>
        </w:rPr>
        <w:t>${fecha}</w:t>
      </w:r>
    </w:p>
    <w:p w14:paraId="03CCDBD8" w14:textId="77777777" w:rsidR="0026416B" w:rsidRDefault="0026416B" w:rsidP="0026416B">
      <w:pPr>
        <w:spacing w:line="360" w:lineRule="auto"/>
        <w:jc w:val="both"/>
        <w:rPr>
          <w:sz w:val="18"/>
          <w:szCs w:val="18"/>
        </w:rPr>
      </w:pPr>
    </w:p>
    <w:p w14:paraId="651A9E8B" w14:textId="77777777" w:rsidR="0026416B" w:rsidRDefault="0026416B" w:rsidP="0026416B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 integrantes del jurado </w:t>
      </w:r>
    </w:p>
    <w:p w14:paraId="494139B9" w14:textId="77777777" w:rsidR="0026416B" w:rsidRDefault="0095455D" w:rsidP="00C4669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14:paraId="66505861" w14:textId="28B4A34F" w:rsidR="0026416B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ind w:left="1985" w:hanging="198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ESIDENTE: </w:t>
      </w:r>
      <w:r>
        <w:rPr>
          <w:b/>
          <w:sz w:val="18"/>
          <w:szCs w:val="18"/>
        </w:rPr>
        <w:tab/>
        <w:t xml:space="preserve">    </w:t>
      </w:r>
      <w:r w:rsidR="007E4FE8">
        <w:rPr>
          <w:b/>
          <w:sz w:val="18"/>
          <w:szCs w:val="18"/>
        </w:rPr>
        <w:t xml:space="preserve">  </w:t>
      </w:r>
      <w:r w:rsidR="007F177D">
        <w:rPr>
          <w:b/>
          <w:sz w:val="18"/>
          <w:szCs w:val="18"/>
        </w:rPr>
        <w:t xml:space="preserve"> </w:t>
      </w:r>
      <w:r w:rsidR="00265395">
        <w:rPr>
          <w:b/>
          <w:sz w:val="18"/>
          <w:szCs w:val="18"/>
        </w:rPr>
        <w:t xml:space="preserve"> </w:t>
      </w:r>
      <w:r w:rsidR="00C134F3">
        <w:rPr>
          <w:b/>
          <w:sz w:val="18"/>
          <w:szCs w:val="18"/>
        </w:rPr>
        <w:t xml:space="preserve"> </w:t>
      </w:r>
      <w:r w:rsidR="00A95BD4">
        <w:rPr>
          <w:b/>
          <w:sz w:val="18"/>
          <w:szCs w:val="18"/>
        </w:rPr>
        <w:t>${</w:t>
      </w:r>
      <w:proofErr w:type="spellStart"/>
      <w:r w:rsidR="00A95BD4" w:rsidRPr="00A95BD4">
        <w:rPr>
          <w:b/>
          <w:sz w:val="18"/>
          <w:szCs w:val="18"/>
        </w:rPr>
        <w:t>presi_nombre</w:t>
      </w:r>
      <w:proofErr w:type="spellEnd"/>
      <w:r w:rsidR="00A95BD4">
        <w:rPr>
          <w:b/>
          <w:sz w:val="18"/>
          <w:szCs w:val="18"/>
        </w:rPr>
        <w:t>}</w:t>
      </w:r>
    </w:p>
    <w:p w14:paraId="335B69D7" w14:textId="493DD231" w:rsidR="0026416B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</w:t>
      </w:r>
      <w:r w:rsidR="00FC0A04">
        <w:rPr>
          <w:b/>
          <w:sz w:val="18"/>
          <w:szCs w:val="18"/>
        </w:rPr>
        <w:t xml:space="preserve"> </w:t>
      </w:r>
      <w:r w:rsidR="00265395">
        <w:rPr>
          <w:b/>
          <w:sz w:val="18"/>
          <w:szCs w:val="18"/>
        </w:rPr>
        <w:t xml:space="preserve"> </w:t>
      </w:r>
      <w:r w:rsidR="00FC0A04">
        <w:rPr>
          <w:b/>
          <w:sz w:val="18"/>
          <w:szCs w:val="18"/>
        </w:rPr>
        <w:t xml:space="preserve"> CÉDULA</w:t>
      </w:r>
      <w:r w:rsidR="003A429E">
        <w:rPr>
          <w:b/>
          <w:sz w:val="18"/>
          <w:szCs w:val="18"/>
        </w:rPr>
        <w:t xml:space="preserve"> PROFESIONAL</w:t>
      </w:r>
      <w:r w:rsidR="00A95BD4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A95BD4">
        <w:rPr>
          <w:b/>
          <w:sz w:val="18"/>
          <w:szCs w:val="18"/>
        </w:rPr>
        <w:t>${</w:t>
      </w:r>
      <w:proofErr w:type="spellStart"/>
      <w:r w:rsidR="00A95BD4">
        <w:rPr>
          <w:b/>
          <w:sz w:val="18"/>
          <w:szCs w:val="18"/>
        </w:rPr>
        <w:t>presi_cedula</w:t>
      </w:r>
      <w:proofErr w:type="spellEnd"/>
      <w:r w:rsidR="00A95BD4">
        <w:rPr>
          <w:b/>
          <w:sz w:val="18"/>
          <w:szCs w:val="18"/>
        </w:rPr>
        <w:t>}</w:t>
      </w:r>
    </w:p>
    <w:p w14:paraId="54F82676" w14:textId="426C6A3C" w:rsidR="008D0028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CRETARIO:             </w:t>
      </w:r>
      <w:r w:rsidR="007F177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A95BD4">
        <w:rPr>
          <w:b/>
          <w:sz w:val="18"/>
          <w:szCs w:val="18"/>
        </w:rPr>
        <w:t>${</w:t>
      </w:r>
      <w:proofErr w:type="spellStart"/>
      <w:r w:rsidR="00A95BD4">
        <w:rPr>
          <w:b/>
          <w:sz w:val="18"/>
          <w:szCs w:val="18"/>
        </w:rPr>
        <w:t>secre</w:t>
      </w:r>
      <w:r w:rsidR="00A95BD4" w:rsidRPr="00A95BD4">
        <w:rPr>
          <w:b/>
          <w:sz w:val="18"/>
          <w:szCs w:val="18"/>
        </w:rPr>
        <w:t>_nombre</w:t>
      </w:r>
      <w:proofErr w:type="spellEnd"/>
      <w:r w:rsidR="00A95BD4">
        <w:rPr>
          <w:b/>
          <w:sz w:val="18"/>
          <w:szCs w:val="18"/>
        </w:rPr>
        <w:t>}</w:t>
      </w:r>
    </w:p>
    <w:p w14:paraId="4EE85009" w14:textId="78CF8354" w:rsidR="0026416B" w:rsidRPr="00394BC5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rPr>
          <w:color w:val="auto"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</w:t>
      </w:r>
      <w:r w:rsidR="00B85DB0">
        <w:rPr>
          <w:b/>
          <w:sz w:val="18"/>
          <w:szCs w:val="18"/>
        </w:rPr>
        <w:t xml:space="preserve">  CÉ</w:t>
      </w:r>
      <w:r w:rsidR="007F177D">
        <w:rPr>
          <w:b/>
          <w:sz w:val="18"/>
          <w:szCs w:val="18"/>
        </w:rPr>
        <w:t>DULA</w:t>
      </w:r>
      <w:r w:rsidR="00B85DB0">
        <w:rPr>
          <w:b/>
          <w:sz w:val="18"/>
          <w:szCs w:val="18"/>
        </w:rPr>
        <w:t xml:space="preserve"> PROFESIONAL</w:t>
      </w:r>
      <w:r w:rsidR="007F177D">
        <w:rPr>
          <w:b/>
          <w:sz w:val="18"/>
          <w:szCs w:val="18"/>
        </w:rPr>
        <w:t xml:space="preserve">: </w:t>
      </w:r>
      <w:r w:rsidR="00A95BD4">
        <w:rPr>
          <w:b/>
          <w:sz w:val="18"/>
          <w:szCs w:val="18"/>
        </w:rPr>
        <w:t>${</w:t>
      </w:r>
      <w:proofErr w:type="spellStart"/>
      <w:r w:rsidR="00A95BD4">
        <w:rPr>
          <w:b/>
          <w:sz w:val="18"/>
          <w:szCs w:val="18"/>
        </w:rPr>
        <w:t>secre_cedula</w:t>
      </w:r>
      <w:proofErr w:type="spellEnd"/>
      <w:r w:rsidR="00A95BD4">
        <w:rPr>
          <w:b/>
          <w:sz w:val="18"/>
          <w:szCs w:val="18"/>
        </w:rPr>
        <w:t>}</w:t>
      </w:r>
    </w:p>
    <w:p w14:paraId="41535AF0" w14:textId="0CBB6DD1" w:rsidR="0026416B" w:rsidRPr="007B6B6A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ind w:left="1985" w:hanging="198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OCAL:                          </w:t>
      </w:r>
      <w:r w:rsidR="00265395">
        <w:rPr>
          <w:b/>
          <w:sz w:val="18"/>
          <w:szCs w:val="18"/>
        </w:rPr>
        <w:t xml:space="preserve"> </w:t>
      </w:r>
      <w:r w:rsidR="00A95BD4">
        <w:rPr>
          <w:b/>
          <w:sz w:val="18"/>
          <w:szCs w:val="18"/>
        </w:rPr>
        <w:t>${</w:t>
      </w:r>
      <w:proofErr w:type="spellStart"/>
      <w:r w:rsidR="00A95BD4">
        <w:rPr>
          <w:b/>
          <w:sz w:val="18"/>
          <w:szCs w:val="18"/>
        </w:rPr>
        <w:t>vocal</w:t>
      </w:r>
      <w:r w:rsidR="00A95BD4" w:rsidRPr="00A95BD4">
        <w:rPr>
          <w:b/>
          <w:sz w:val="18"/>
          <w:szCs w:val="18"/>
        </w:rPr>
        <w:t>_nombre</w:t>
      </w:r>
      <w:proofErr w:type="spellEnd"/>
      <w:r w:rsidR="00A95BD4">
        <w:rPr>
          <w:b/>
          <w:sz w:val="18"/>
          <w:szCs w:val="18"/>
        </w:rPr>
        <w:t>}</w:t>
      </w:r>
    </w:p>
    <w:p w14:paraId="35D471B8" w14:textId="34D882D3" w:rsidR="00C4669B" w:rsidRPr="007B6B6A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rPr>
          <w:b/>
          <w:sz w:val="18"/>
          <w:szCs w:val="18"/>
        </w:rPr>
      </w:pPr>
      <w:r w:rsidRPr="007B6B6A">
        <w:rPr>
          <w:b/>
          <w:sz w:val="18"/>
          <w:szCs w:val="18"/>
        </w:rPr>
        <w:t xml:space="preserve">                                        </w:t>
      </w:r>
      <w:r w:rsidR="00265395" w:rsidRPr="007B6B6A">
        <w:rPr>
          <w:b/>
          <w:sz w:val="18"/>
          <w:szCs w:val="18"/>
        </w:rPr>
        <w:t xml:space="preserve"> </w:t>
      </w:r>
      <w:r w:rsidR="00B85DB0" w:rsidRPr="007B6B6A">
        <w:rPr>
          <w:b/>
          <w:sz w:val="18"/>
          <w:szCs w:val="18"/>
        </w:rPr>
        <w:t>CÉ</w:t>
      </w:r>
      <w:r w:rsidR="00FC0A04" w:rsidRPr="007B6B6A">
        <w:rPr>
          <w:b/>
          <w:sz w:val="18"/>
          <w:szCs w:val="18"/>
        </w:rPr>
        <w:t>DULA</w:t>
      </w:r>
      <w:r w:rsidR="00B85DB0" w:rsidRPr="007B6B6A">
        <w:rPr>
          <w:b/>
          <w:sz w:val="18"/>
          <w:szCs w:val="18"/>
        </w:rPr>
        <w:t xml:space="preserve"> PROFESIONAL</w:t>
      </w:r>
      <w:r w:rsidR="00FC0A04" w:rsidRPr="007B6B6A">
        <w:rPr>
          <w:b/>
          <w:sz w:val="18"/>
          <w:szCs w:val="18"/>
        </w:rPr>
        <w:t xml:space="preserve">: </w:t>
      </w:r>
      <w:r w:rsidR="00A95BD4">
        <w:rPr>
          <w:b/>
          <w:sz w:val="18"/>
          <w:szCs w:val="18"/>
        </w:rPr>
        <w:t>${</w:t>
      </w:r>
      <w:proofErr w:type="spellStart"/>
      <w:r w:rsidR="00A95BD4">
        <w:rPr>
          <w:b/>
          <w:sz w:val="18"/>
          <w:szCs w:val="18"/>
        </w:rPr>
        <w:t>vocal_cedula</w:t>
      </w:r>
      <w:proofErr w:type="spellEnd"/>
      <w:r w:rsidR="00A95BD4">
        <w:rPr>
          <w:b/>
          <w:sz w:val="18"/>
          <w:szCs w:val="18"/>
        </w:rPr>
        <w:t>}</w:t>
      </w:r>
    </w:p>
    <w:p w14:paraId="321B7317" w14:textId="4C2BD11B" w:rsidR="0026416B" w:rsidRPr="007B6B6A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VOCAL  SUPLENTE</w:t>
      </w:r>
      <w:proofErr w:type="gramEnd"/>
      <w:r>
        <w:rPr>
          <w:b/>
          <w:sz w:val="18"/>
          <w:szCs w:val="18"/>
        </w:rPr>
        <w:t xml:space="preserve">:    </w:t>
      </w:r>
      <w:r w:rsidR="0026539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A95BD4">
        <w:rPr>
          <w:b/>
          <w:sz w:val="18"/>
          <w:szCs w:val="18"/>
        </w:rPr>
        <w:t>${</w:t>
      </w:r>
      <w:proofErr w:type="spellStart"/>
      <w:r w:rsidR="006114EA">
        <w:rPr>
          <w:b/>
          <w:sz w:val="18"/>
          <w:szCs w:val="18"/>
        </w:rPr>
        <w:t>vocal_sup</w:t>
      </w:r>
      <w:r w:rsidR="00A95BD4" w:rsidRPr="00A95BD4">
        <w:rPr>
          <w:b/>
          <w:sz w:val="18"/>
          <w:szCs w:val="18"/>
        </w:rPr>
        <w:t>_nombre</w:t>
      </w:r>
      <w:proofErr w:type="spellEnd"/>
      <w:r w:rsidR="00A95BD4">
        <w:rPr>
          <w:b/>
          <w:sz w:val="18"/>
          <w:szCs w:val="18"/>
        </w:rPr>
        <w:t>}</w:t>
      </w:r>
    </w:p>
    <w:p w14:paraId="621B0BA0" w14:textId="0776ED70" w:rsidR="0026416B" w:rsidRPr="007B6B6A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rPr>
          <w:b/>
          <w:sz w:val="18"/>
          <w:szCs w:val="18"/>
        </w:rPr>
      </w:pPr>
      <w:r w:rsidRPr="007B6B6A">
        <w:rPr>
          <w:b/>
          <w:sz w:val="18"/>
          <w:szCs w:val="18"/>
        </w:rPr>
        <w:t xml:space="preserve">                                        </w:t>
      </w:r>
      <w:r w:rsidR="00FC0A04" w:rsidRPr="007B6B6A">
        <w:rPr>
          <w:b/>
          <w:sz w:val="18"/>
          <w:szCs w:val="18"/>
        </w:rPr>
        <w:t xml:space="preserve"> CÉDULA</w:t>
      </w:r>
      <w:r w:rsidR="00B85DB0" w:rsidRPr="007B6B6A">
        <w:rPr>
          <w:b/>
          <w:sz w:val="18"/>
          <w:szCs w:val="18"/>
        </w:rPr>
        <w:t xml:space="preserve"> PROFESIONAL</w:t>
      </w:r>
      <w:r w:rsidR="00FC0A04" w:rsidRPr="007B6B6A">
        <w:rPr>
          <w:b/>
          <w:sz w:val="18"/>
          <w:szCs w:val="18"/>
        </w:rPr>
        <w:t xml:space="preserve">: </w:t>
      </w:r>
      <w:r w:rsidR="00A95BD4">
        <w:rPr>
          <w:b/>
          <w:sz w:val="18"/>
          <w:szCs w:val="18"/>
        </w:rPr>
        <w:t>${</w:t>
      </w:r>
      <w:proofErr w:type="spellStart"/>
      <w:r w:rsidR="006114EA">
        <w:rPr>
          <w:b/>
          <w:sz w:val="18"/>
          <w:szCs w:val="18"/>
        </w:rPr>
        <w:t>vocal_sup</w:t>
      </w:r>
      <w:r w:rsidR="00A95BD4">
        <w:rPr>
          <w:b/>
          <w:sz w:val="18"/>
          <w:szCs w:val="18"/>
        </w:rPr>
        <w:t>_cedula</w:t>
      </w:r>
      <w:proofErr w:type="spellEnd"/>
      <w:r w:rsidR="00A95BD4">
        <w:rPr>
          <w:b/>
          <w:sz w:val="18"/>
          <w:szCs w:val="18"/>
        </w:rPr>
        <w:t>}</w:t>
      </w:r>
    </w:p>
    <w:p w14:paraId="4299E3E6" w14:textId="77777777" w:rsidR="0026416B" w:rsidRPr="00C71100" w:rsidRDefault="0026416B" w:rsidP="00C4669B">
      <w:pPr>
        <w:pStyle w:val="Piedepgina"/>
        <w:tabs>
          <w:tab w:val="clear" w:pos="4419"/>
          <w:tab w:val="left" w:pos="1560"/>
          <w:tab w:val="center" w:pos="2127"/>
        </w:tabs>
        <w:rPr>
          <w:b/>
          <w:sz w:val="16"/>
          <w:szCs w:val="18"/>
        </w:rPr>
      </w:pPr>
      <w:r w:rsidRPr="00C71100">
        <w:rPr>
          <w:b/>
          <w:sz w:val="16"/>
          <w:szCs w:val="18"/>
        </w:rPr>
        <w:t xml:space="preserve"> </w:t>
      </w:r>
    </w:p>
    <w:p w14:paraId="24C8C22D" w14:textId="77777777" w:rsidR="0026416B" w:rsidRDefault="0026416B" w:rsidP="0026416B">
      <w:pPr>
        <w:spacing w:line="360" w:lineRule="auto"/>
        <w:jc w:val="both"/>
        <w:rPr>
          <w:sz w:val="20"/>
          <w:szCs w:val="20"/>
        </w:rPr>
      </w:pPr>
    </w:p>
    <w:p w14:paraId="44CE0719" w14:textId="14D3B65D" w:rsidR="0026416B" w:rsidRPr="00D43B53" w:rsidRDefault="0026416B" w:rsidP="0026416B">
      <w:pPr>
        <w:spacing w:line="360" w:lineRule="auto"/>
        <w:jc w:val="both"/>
        <w:rPr>
          <w:b/>
          <w:sz w:val="20"/>
          <w:szCs w:val="20"/>
        </w:rPr>
      </w:pPr>
      <w:r w:rsidRPr="00F646D2">
        <w:rPr>
          <w:sz w:val="20"/>
          <w:szCs w:val="20"/>
        </w:rPr>
        <w:t xml:space="preserve">Por este medio le informo que el Acto de Recepción Profesional </w:t>
      </w:r>
      <w:r w:rsidRPr="005C07C1">
        <w:rPr>
          <w:sz w:val="20"/>
          <w:szCs w:val="20"/>
        </w:rPr>
        <w:t>por la</w:t>
      </w:r>
      <w:r w:rsidR="00FF2E80" w:rsidRPr="005C07C1">
        <w:rPr>
          <w:b/>
          <w:sz w:val="20"/>
          <w:szCs w:val="20"/>
        </w:rPr>
        <w:t xml:space="preserve"> </w:t>
      </w:r>
      <w:r w:rsidR="005C07C1" w:rsidRPr="005C07C1">
        <w:rPr>
          <w:b/>
          <w:sz w:val="20"/>
          <w:szCs w:val="20"/>
        </w:rPr>
        <w:t>Opción</w:t>
      </w:r>
      <w:r w:rsidR="00DA3D96" w:rsidRPr="00FC123E">
        <w:rPr>
          <w:b/>
          <w:sz w:val="20"/>
          <w:szCs w:val="20"/>
        </w:rPr>
        <w:fldChar w:fldCharType="begin"/>
      </w:r>
      <w:r w:rsidR="00F22465" w:rsidRPr="00FC123E">
        <w:rPr>
          <w:b/>
          <w:sz w:val="20"/>
          <w:szCs w:val="20"/>
        </w:rPr>
        <w:instrText xml:space="preserve"> MERGEFIELD Opción </w:instrText>
      </w:r>
      <w:r w:rsidR="00DA3D96" w:rsidRPr="00FC123E">
        <w:rPr>
          <w:b/>
          <w:sz w:val="20"/>
          <w:szCs w:val="20"/>
        </w:rPr>
        <w:fldChar w:fldCharType="end"/>
      </w:r>
      <w:r w:rsidR="00E46A73" w:rsidRPr="00FC123E">
        <w:rPr>
          <w:b/>
          <w:sz w:val="20"/>
          <w:szCs w:val="20"/>
        </w:rPr>
        <w:t xml:space="preserve"> </w:t>
      </w:r>
      <w:r w:rsidR="006114EA">
        <w:rPr>
          <w:b/>
          <w:sz w:val="20"/>
          <w:szCs w:val="20"/>
        </w:rPr>
        <w:t>${</w:t>
      </w:r>
      <w:proofErr w:type="spellStart"/>
      <w:r w:rsidR="006114EA">
        <w:rPr>
          <w:b/>
          <w:sz w:val="20"/>
          <w:szCs w:val="20"/>
        </w:rPr>
        <w:t>opcion</w:t>
      </w:r>
      <w:proofErr w:type="spellEnd"/>
      <w:r w:rsidR="006114EA">
        <w:rPr>
          <w:b/>
          <w:sz w:val="20"/>
          <w:szCs w:val="20"/>
        </w:rPr>
        <w:t>}</w:t>
      </w:r>
      <w:r w:rsidR="00D80ADB">
        <w:rPr>
          <w:b/>
          <w:sz w:val="20"/>
          <w:szCs w:val="20"/>
        </w:rPr>
        <w:t xml:space="preserve"> (</w:t>
      </w:r>
      <w:r w:rsidR="006114EA">
        <w:rPr>
          <w:b/>
          <w:sz w:val="20"/>
          <w:szCs w:val="20"/>
        </w:rPr>
        <w:t>${modulo}</w:t>
      </w:r>
      <w:r w:rsidR="00D80ADB">
        <w:rPr>
          <w:b/>
          <w:sz w:val="20"/>
          <w:szCs w:val="20"/>
        </w:rPr>
        <w:t>)</w:t>
      </w:r>
      <w:r w:rsidR="00B17C17">
        <w:rPr>
          <w:b/>
          <w:sz w:val="20"/>
          <w:szCs w:val="20"/>
        </w:rPr>
        <w:t xml:space="preserve"> </w:t>
      </w:r>
      <w:r w:rsidR="006114EA">
        <w:rPr>
          <w:b/>
          <w:sz w:val="20"/>
          <w:szCs w:val="20"/>
        </w:rPr>
        <w:t>${proyecto}</w:t>
      </w:r>
      <w:r w:rsidR="00FD4E76">
        <w:rPr>
          <w:b/>
          <w:sz w:val="20"/>
          <w:szCs w:val="20"/>
        </w:rPr>
        <w:t xml:space="preserve"> </w:t>
      </w:r>
      <w:r w:rsidR="00077859">
        <w:rPr>
          <w:sz w:val="20"/>
          <w:szCs w:val="20"/>
        </w:rPr>
        <w:t>del</w:t>
      </w:r>
      <w:r w:rsidR="001F58FE">
        <w:rPr>
          <w:sz w:val="20"/>
          <w:szCs w:val="20"/>
        </w:rPr>
        <w:t xml:space="preserve"> (la</w:t>
      </w:r>
      <w:r w:rsidR="001F58FE" w:rsidRPr="003C6045">
        <w:rPr>
          <w:sz w:val="20"/>
          <w:szCs w:val="20"/>
        </w:rPr>
        <w:t>)</w:t>
      </w:r>
      <w:r w:rsidRPr="003C6045">
        <w:rPr>
          <w:sz w:val="20"/>
          <w:szCs w:val="20"/>
        </w:rPr>
        <w:t xml:space="preserve"> </w:t>
      </w:r>
      <w:r w:rsidRPr="003C6045">
        <w:rPr>
          <w:b/>
          <w:sz w:val="20"/>
          <w:szCs w:val="20"/>
        </w:rPr>
        <w:t>C.</w:t>
      </w:r>
      <w:r>
        <w:rPr>
          <w:b/>
          <w:sz w:val="20"/>
          <w:szCs w:val="20"/>
        </w:rPr>
        <w:t xml:space="preserve"> </w:t>
      </w:r>
      <w:r w:rsidR="006114EA">
        <w:rPr>
          <w:b/>
          <w:sz w:val="20"/>
          <w:szCs w:val="20"/>
        </w:rPr>
        <w:t>${alumno}</w:t>
      </w:r>
      <w:r w:rsidR="00D516C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n número de control</w:t>
      </w:r>
      <w:r w:rsidR="00F46681">
        <w:rPr>
          <w:sz w:val="20"/>
          <w:szCs w:val="20"/>
        </w:rPr>
        <w:t xml:space="preserve"> </w:t>
      </w:r>
      <w:r w:rsidR="007C34C5">
        <w:rPr>
          <w:b/>
          <w:sz w:val="20"/>
          <w:szCs w:val="20"/>
        </w:rPr>
        <w:t>${</w:t>
      </w:r>
      <w:proofErr w:type="spellStart"/>
      <w:r w:rsidR="007C34C5">
        <w:rPr>
          <w:b/>
          <w:sz w:val="20"/>
          <w:szCs w:val="20"/>
        </w:rPr>
        <w:t>num_control</w:t>
      </w:r>
      <w:proofErr w:type="spellEnd"/>
      <w:r w:rsidR="007C34C5">
        <w:rPr>
          <w:b/>
          <w:sz w:val="20"/>
          <w:szCs w:val="20"/>
        </w:rPr>
        <w:t>}</w:t>
      </w:r>
      <w:r w:rsidRPr="0016605A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egresado (a) del Instituto Tecnológico de Chetumal, pasante de la carrera de</w:t>
      </w:r>
      <w:r w:rsidR="00396291">
        <w:rPr>
          <w:sz w:val="20"/>
          <w:szCs w:val="20"/>
        </w:rPr>
        <w:t xml:space="preserve"> </w:t>
      </w:r>
      <w:r w:rsidR="00161C42">
        <w:rPr>
          <w:b/>
          <w:sz w:val="20"/>
          <w:szCs w:val="20"/>
        </w:rPr>
        <w:t xml:space="preserve"> </w:t>
      </w:r>
      <w:r w:rsidR="007C34C5">
        <w:rPr>
          <w:b/>
          <w:sz w:val="20"/>
          <w:szCs w:val="20"/>
        </w:rPr>
        <w:t>${carrera}</w:t>
      </w:r>
      <w:r w:rsidR="00973BB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 realizará el </w:t>
      </w:r>
      <w:r w:rsidR="0033171C" w:rsidRPr="001A1EB8">
        <w:rPr>
          <w:sz w:val="20"/>
          <w:szCs w:val="20"/>
        </w:rPr>
        <w:t>día</w:t>
      </w:r>
      <w:r w:rsidR="0034486C">
        <w:rPr>
          <w:sz w:val="20"/>
          <w:szCs w:val="20"/>
        </w:rPr>
        <w:t xml:space="preserve"> </w:t>
      </w:r>
      <w:r w:rsidR="007C34C5">
        <w:rPr>
          <w:b/>
          <w:sz w:val="20"/>
          <w:szCs w:val="20"/>
        </w:rPr>
        <w:t>${</w:t>
      </w:r>
      <w:proofErr w:type="spellStart"/>
      <w:r w:rsidR="007C34C5">
        <w:rPr>
          <w:b/>
          <w:sz w:val="20"/>
          <w:szCs w:val="20"/>
        </w:rPr>
        <w:t>fecha_prog</w:t>
      </w:r>
      <w:proofErr w:type="spellEnd"/>
      <w:r w:rsidR="007C34C5">
        <w:rPr>
          <w:b/>
          <w:sz w:val="20"/>
          <w:szCs w:val="20"/>
        </w:rPr>
        <w:t>}</w:t>
      </w:r>
      <w:r w:rsidRPr="00263AC1">
        <w:rPr>
          <w:b/>
          <w:sz w:val="20"/>
          <w:szCs w:val="20"/>
        </w:rPr>
        <w:t xml:space="preserve"> a las</w:t>
      </w:r>
      <w:r w:rsidR="00052B0A">
        <w:rPr>
          <w:b/>
          <w:sz w:val="20"/>
          <w:szCs w:val="20"/>
        </w:rPr>
        <w:t xml:space="preserve"> </w:t>
      </w:r>
      <w:r w:rsidR="007C34C5">
        <w:rPr>
          <w:b/>
          <w:sz w:val="20"/>
          <w:szCs w:val="20"/>
        </w:rPr>
        <w:t>${horario} HRS.</w:t>
      </w:r>
      <w:r w:rsidR="00163F7D"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en la Sala de Titulación de este Instituto Tecnológic</w:t>
      </w:r>
      <w:r w:rsidR="00DA40F0">
        <w:rPr>
          <w:sz w:val="20"/>
          <w:szCs w:val="20"/>
        </w:rPr>
        <w:t xml:space="preserve">o por lo que se pide su puntual </w:t>
      </w:r>
      <w:r>
        <w:rPr>
          <w:sz w:val="20"/>
          <w:szCs w:val="20"/>
        </w:rPr>
        <w:t>asistencia.</w:t>
      </w:r>
    </w:p>
    <w:p w14:paraId="2EF32040" w14:textId="77777777" w:rsidR="0026416B" w:rsidRDefault="001A413C" w:rsidP="0026416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0290CBE" w14:textId="77777777" w:rsidR="0026416B" w:rsidRDefault="0026416B" w:rsidP="0026416B">
      <w:pPr>
        <w:spacing w:line="360" w:lineRule="auto"/>
        <w:jc w:val="both"/>
        <w:rPr>
          <w:sz w:val="16"/>
          <w:szCs w:val="16"/>
        </w:rPr>
      </w:pPr>
    </w:p>
    <w:p w14:paraId="01DAB888" w14:textId="77777777" w:rsidR="0026416B" w:rsidRDefault="0026416B" w:rsidP="0026416B">
      <w:pPr>
        <w:pStyle w:val="Ttulo2"/>
        <w:rPr>
          <w:sz w:val="18"/>
        </w:rPr>
      </w:pPr>
      <w:r>
        <w:rPr>
          <w:sz w:val="18"/>
        </w:rPr>
        <w:t xml:space="preserve">ATENTAMENTE </w:t>
      </w:r>
    </w:p>
    <w:p w14:paraId="3EE5F546" w14:textId="77777777" w:rsidR="0026416B" w:rsidRDefault="0026416B" w:rsidP="0026416B">
      <w:pPr>
        <w:pStyle w:val="Ttulo2"/>
        <w:rPr>
          <w:sz w:val="18"/>
          <w:lang w:val="es-ES"/>
        </w:rPr>
      </w:pPr>
    </w:p>
    <w:p w14:paraId="16FF5D4B" w14:textId="77777777" w:rsidR="0026416B" w:rsidRDefault="0026416B" w:rsidP="0026416B">
      <w:pPr>
        <w:pStyle w:val="Ttulo2"/>
        <w:rPr>
          <w:sz w:val="18"/>
          <w:lang w:val="es-ES"/>
        </w:rPr>
      </w:pPr>
    </w:p>
    <w:p w14:paraId="5DAACF13" w14:textId="52DE3A5E" w:rsidR="0026416B" w:rsidRDefault="003E7FCD" w:rsidP="0026416B">
      <w:pPr>
        <w:pStyle w:val="Ttulo2"/>
        <w:rPr>
          <w:sz w:val="18"/>
          <w:lang w:val="es-ES"/>
        </w:rPr>
      </w:pPr>
      <w:r>
        <w:rPr>
          <w:sz w:val="18"/>
          <w:lang w:val="es-ES"/>
        </w:rPr>
        <w:t>${</w:t>
      </w:r>
      <w:proofErr w:type="spellStart"/>
      <w:r>
        <w:rPr>
          <w:sz w:val="18"/>
          <w:lang w:val="es-ES"/>
        </w:rPr>
        <w:t>jefe_depto</w:t>
      </w:r>
      <w:proofErr w:type="spellEnd"/>
      <w:r>
        <w:rPr>
          <w:sz w:val="18"/>
          <w:lang w:val="es-ES"/>
        </w:rPr>
        <w:t>}</w:t>
      </w:r>
    </w:p>
    <w:p w14:paraId="7CD6FB05" w14:textId="42AB4853" w:rsidR="0026416B" w:rsidRPr="00AE53DA" w:rsidRDefault="003E7FCD" w:rsidP="00AE53DA">
      <w:pPr>
        <w:pStyle w:val="Ttulo2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${jefatura}</w:t>
      </w:r>
    </w:p>
    <w:p w14:paraId="5E68D6F7" w14:textId="77777777" w:rsidR="0026416B" w:rsidRDefault="0026416B" w:rsidP="0026416B">
      <w:pPr>
        <w:spacing w:line="360" w:lineRule="auto"/>
        <w:jc w:val="both"/>
        <w:rPr>
          <w:sz w:val="16"/>
          <w:szCs w:val="16"/>
        </w:rPr>
      </w:pPr>
    </w:p>
    <w:p w14:paraId="770BAE26" w14:textId="77777777" w:rsidR="0026416B" w:rsidRDefault="0026416B" w:rsidP="0026416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  <w:lang w:val="fr-FR"/>
        </w:rPr>
        <w:t xml:space="preserve">c.c.p. </w:t>
      </w:r>
      <w:r>
        <w:rPr>
          <w:sz w:val="16"/>
          <w:szCs w:val="16"/>
        </w:rPr>
        <w:t>Archivo</w:t>
      </w:r>
    </w:p>
    <w:p w14:paraId="1624E1A4" w14:textId="77777777" w:rsidR="0026416B" w:rsidRDefault="0026416B" w:rsidP="0026416B">
      <w:pPr>
        <w:spacing w:line="360" w:lineRule="auto"/>
        <w:jc w:val="both"/>
        <w:rPr>
          <w:color w:val="auto"/>
          <w:sz w:val="16"/>
          <w:szCs w:val="16"/>
        </w:rPr>
      </w:pPr>
      <w:proofErr w:type="spellStart"/>
      <w:r>
        <w:rPr>
          <w:color w:val="auto"/>
          <w:sz w:val="16"/>
          <w:szCs w:val="16"/>
        </w:rPr>
        <w:t>c.c.p</w:t>
      </w:r>
      <w:proofErr w:type="spellEnd"/>
      <w:r>
        <w:rPr>
          <w:color w:val="auto"/>
          <w:sz w:val="16"/>
          <w:szCs w:val="16"/>
        </w:rPr>
        <w:t>. Candidato</w:t>
      </w:r>
    </w:p>
    <w:p w14:paraId="1FF1118B" w14:textId="77777777" w:rsidR="0026416B" w:rsidRDefault="0026416B" w:rsidP="0026416B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  <w:lang w:val="fr-FR"/>
        </w:rPr>
        <w:t>c.c.p.</w:t>
      </w:r>
      <w:r>
        <w:rPr>
          <w:sz w:val="16"/>
          <w:szCs w:val="16"/>
        </w:rPr>
        <w:t xml:space="preserve"> Departamento</w:t>
      </w:r>
      <w:r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</w:rPr>
        <w:t>académico</w:t>
      </w:r>
    </w:p>
    <w:p w14:paraId="7E3AC77A" w14:textId="77777777" w:rsidR="0026416B" w:rsidRDefault="0026416B" w:rsidP="0026416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Departamento de Recursos Humanos</w:t>
      </w:r>
    </w:p>
    <w:p w14:paraId="30038630" w14:textId="77777777" w:rsidR="0026416B" w:rsidRDefault="0026416B" w:rsidP="0026416B">
      <w:pPr>
        <w:ind w:left="4248" w:firstLine="708"/>
        <w:jc w:val="center"/>
        <w:rPr>
          <w:b/>
          <w:sz w:val="18"/>
        </w:rPr>
      </w:pPr>
    </w:p>
    <w:p w14:paraId="123FA473" w14:textId="77777777" w:rsidR="0026416B" w:rsidRDefault="0026416B" w:rsidP="0026416B">
      <w:pPr>
        <w:ind w:left="4248" w:firstLine="708"/>
        <w:jc w:val="center"/>
        <w:rPr>
          <w:b/>
          <w:sz w:val="18"/>
        </w:rPr>
      </w:pPr>
    </w:p>
    <w:p w14:paraId="2E948E6B" w14:textId="77777777" w:rsidR="0026416B" w:rsidRDefault="0026416B" w:rsidP="0026416B">
      <w:pPr>
        <w:ind w:left="4248" w:firstLine="708"/>
        <w:jc w:val="center"/>
        <w:rPr>
          <w:b/>
          <w:sz w:val="18"/>
        </w:rPr>
      </w:pPr>
      <w:r>
        <w:rPr>
          <w:b/>
          <w:sz w:val="18"/>
        </w:rPr>
        <w:t xml:space="preserve">                      </w:t>
      </w:r>
    </w:p>
    <w:sectPr w:rsidR="0026416B" w:rsidSect="0026416B">
      <w:headerReference w:type="default" r:id="rId7"/>
      <w:footerReference w:type="default" r:id="rId8"/>
      <w:pgSz w:w="12240" w:h="15840"/>
      <w:pgMar w:top="1977" w:right="900" w:bottom="851" w:left="1134" w:header="709" w:footer="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2DF5" w14:textId="77777777" w:rsidR="00A84420" w:rsidRDefault="00A84420" w:rsidP="004C1E69">
      <w:r>
        <w:separator/>
      </w:r>
    </w:p>
  </w:endnote>
  <w:endnote w:type="continuationSeparator" w:id="0">
    <w:p w14:paraId="31AC3393" w14:textId="77777777" w:rsidR="00A84420" w:rsidRDefault="00A84420" w:rsidP="004C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58AF" w14:textId="77777777" w:rsidR="00853AA8" w:rsidRPr="002F15E9" w:rsidRDefault="00853AA8" w:rsidP="007A172B">
    <w:pPr>
      <w:pStyle w:val="Piedepgina"/>
      <w:jc w:val="center"/>
      <w:rPr>
        <w:b/>
        <w:bCs/>
        <w:sz w:val="16"/>
        <w:szCs w:val="16"/>
      </w:rPr>
    </w:pPr>
    <w:r w:rsidRPr="002F15E9">
      <w:rPr>
        <w:b/>
        <w:bCs/>
        <w:sz w:val="16"/>
        <w:szCs w:val="16"/>
      </w:rPr>
      <w:t>Toda copia en PAPEL es un “Documento No Contr</w:t>
    </w:r>
    <w:r>
      <w:rPr>
        <w:b/>
        <w:bCs/>
        <w:sz w:val="16"/>
        <w:szCs w:val="16"/>
      </w:rPr>
      <w:t xml:space="preserve">olado” </w:t>
    </w:r>
  </w:p>
  <w:p w14:paraId="4B330C3D" w14:textId="77777777" w:rsidR="00853AA8" w:rsidRPr="00064135" w:rsidRDefault="00853AA8" w:rsidP="007A172B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F87C" w14:textId="77777777" w:rsidR="00A84420" w:rsidRDefault="00A84420" w:rsidP="004C1E69">
      <w:r>
        <w:separator/>
      </w:r>
    </w:p>
  </w:footnote>
  <w:footnote w:type="continuationSeparator" w:id="0">
    <w:p w14:paraId="77965DBD" w14:textId="77777777" w:rsidR="00A84420" w:rsidRDefault="00A84420" w:rsidP="004C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802"/>
      <w:gridCol w:w="2058"/>
      <w:gridCol w:w="3060"/>
    </w:tblGrid>
    <w:tr w:rsidR="00BA36E3" w:rsidRPr="00925972" w14:paraId="3D141F55" w14:textId="77777777" w:rsidTr="00E76324">
      <w:tblPrEx>
        <w:tblCellMar>
          <w:top w:w="0" w:type="dxa"/>
          <w:bottom w:w="0" w:type="dxa"/>
        </w:tblCellMar>
      </w:tblPrEx>
      <w:trPr>
        <w:cantSplit/>
        <w:trHeight w:val="112"/>
      </w:trPr>
      <w:tc>
        <w:tcPr>
          <w:tcW w:w="2230" w:type="dxa"/>
          <w:vMerge w:val="restart"/>
          <w:vAlign w:val="center"/>
        </w:tcPr>
        <w:p w14:paraId="1F56627A" w14:textId="110AF6D5" w:rsidR="00BA36E3" w:rsidRPr="003E0D36" w:rsidRDefault="00BA36E3" w:rsidP="00BA36E3">
          <w:pPr>
            <w:pStyle w:val="Encabezado"/>
            <w:rPr>
              <w:b/>
              <w:color w:val="auto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CD4ED7" wp14:editId="3060EA58">
                <wp:simplePos x="0" y="0"/>
                <wp:positionH relativeFrom="column">
                  <wp:posOffset>425450</wp:posOffset>
                </wp:positionH>
                <wp:positionV relativeFrom="paragraph">
                  <wp:posOffset>20955</wp:posOffset>
                </wp:positionV>
                <wp:extent cx="702945" cy="921385"/>
                <wp:effectExtent l="0" t="0" r="0" b="0"/>
                <wp:wrapNone/>
                <wp:docPr id="1" name="Imagen 1" descr="C:\Users\JP\OneDrive\2017 Comunicación\DISEÑOS COREL\Escudo ITCh 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JP\OneDrive\2017 Comunicación\DISEÑOS COREL\Escudo ITCh 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0000"/>
            </w:rPr>
            <w:t xml:space="preserve">               </w:t>
          </w:r>
        </w:p>
      </w:tc>
      <w:tc>
        <w:tcPr>
          <w:tcW w:w="4860" w:type="dxa"/>
          <w:gridSpan w:val="2"/>
          <w:vMerge w:val="restart"/>
        </w:tcPr>
        <w:p w14:paraId="500CAA07" w14:textId="77777777" w:rsidR="00BA36E3" w:rsidRPr="00F16302" w:rsidRDefault="00BA36E3" w:rsidP="00BA36E3">
          <w:pPr>
            <w:pStyle w:val="Piedepgina"/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 xml:space="preserve">Nombre del procedimiento: </w:t>
          </w:r>
          <w:r>
            <w:rPr>
              <w:color w:val="auto"/>
              <w:sz w:val="16"/>
              <w:szCs w:val="16"/>
            </w:rPr>
            <w:t>Nombramiento de Jurado</w:t>
          </w:r>
        </w:p>
      </w:tc>
      <w:tc>
        <w:tcPr>
          <w:tcW w:w="3060" w:type="dxa"/>
          <w:vAlign w:val="center"/>
        </w:tcPr>
        <w:p w14:paraId="10E3A1DE" w14:textId="77777777" w:rsidR="00BA36E3" w:rsidRPr="00F16302" w:rsidRDefault="00BA36E3" w:rsidP="00BA36E3">
          <w:pPr>
            <w:pStyle w:val="Piedepgina"/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>Fecha de Aprobación:</w:t>
          </w:r>
        </w:p>
        <w:p w14:paraId="07C57487" w14:textId="77777777" w:rsidR="00BA36E3" w:rsidRPr="00F16302" w:rsidRDefault="00BA36E3" w:rsidP="00BA36E3">
          <w:pPr>
            <w:pStyle w:val="Piedepgina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>29 JUNIO 2018</w:t>
          </w:r>
        </w:p>
      </w:tc>
    </w:tr>
    <w:tr w:rsidR="00BA36E3" w:rsidRPr="003E0D36" w14:paraId="09BACC62" w14:textId="77777777" w:rsidTr="00E76324">
      <w:tblPrEx>
        <w:tblCellMar>
          <w:top w:w="0" w:type="dxa"/>
          <w:bottom w:w="0" w:type="dxa"/>
        </w:tblCellMar>
      </w:tblPrEx>
      <w:trPr>
        <w:cantSplit/>
        <w:trHeight w:val="284"/>
      </w:trPr>
      <w:tc>
        <w:tcPr>
          <w:tcW w:w="2230" w:type="dxa"/>
          <w:vMerge/>
        </w:tcPr>
        <w:p w14:paraId="4802D3E0" w14:textId="77777777" w:rsidR="00BA36E3" w:rsidRPr="00925972" w:rsidRDefault="00BA36E3" w:rsidP="00BA36E3">
          <w:pPr>
            <w:pStyle w:val="Encabezado"/>
            <w:rPr>
              <w:b/>
              <w:color w:val="auto"/>
              <w:sz w:val="22"/>
              <w:szCs w:val="22"/>
            </w:rPr>
          </w:pPr>
        </w:p>
      </w:tc>
      <w:tc>
        <w:tcPr>
          <w:tcW w:w="4860" w:type="dxa"/>
          <w:gridSpan w:val="2"/>
          <w:vMerge/>
        </w:tcPr>
        <w:p w14:paraId="2F87039B" w14:textId="77777777" w:rsidR="00BA36E3" w:rsidRPr="00F16302" w:rsidRDefault="00BA36E3" w:rsidP="00BA36E3">
          <w:pPr>
            <w:rPr>
              <w:b/>
              <w:color w:val="auto"/>
              <w:sz w:val="16"/>
              <w:szCs w:val="16"/>
            </w:rPr>
          </w:pPr>
        </w:p>
      </w:tc>
      <w:tc>
        <w:tcPr>
          <w:tcW w:w="3060" w:type="dxa"/>
          <w:vAlign w:val="center"/>
        </w:tcPr>
        <w:p w14:paraId="69A212DE" w14:textId="77777777" w:rsidR="00BA36E3" w:rsidRPr="00F16302" w:rsidRDefault="00BA36E3" w:rsidP="00BA36E3">
          <w:pPr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>Revisión:</w:t>
          </w:r>
          <w:r w:rsidRPr="00F16302">
            <w:rPr>
              <w:b/>
              <w:bCs/>
              <w:color w:val="FF0000"/>
              <w:sz w:val="16"/>
              <w:szCs w:val="16"/>
            </w:rPr>
            <w:t xml:space="preserve"> </w:t>
          </w:r>
          <w:r>
            <w:rPr>
              <w:b/>
              <w:bCs/>
              <w:color w:val="FF0000"/>
              <w:sz w:val="16"/>
              <w:szCs w:val="16"/>
            </w:rPr>
            <w:t xml:space="preserve"> </w:t>
          </w:r>
          <w:r w:rsidRPr="007B3732">
            <w:rPr>
              <w:b/>
              <w:bCs/>
              <w:color w:val="auto"/>
              <w:sz w:val="16"/>
              <w:szCs w:val="16"/>
            </w:rPr>
            <w:t>0</w:t>
          </w:r>
        </w:p>
      </w:tc>
    </w:tr>
    <w:tr w:rsidR="00BA36E3" w:rsidRPr="003E0D36" w14:paraId="43E7E204" w14:textId="77777777" w:rsidTr="00E76324">
      <w:tblPrEx>
        <w:tblCellMar>
          <w:top w:w="0" w:type="dxa"/>
          <w:bottom w:w="0" w:type="dxa"/>
        </w:tblCellMar>
      </w:tblPrEx>
      <w:trPr>
        <w:cantSplit/>
        <w:trHeight w:val="709"/>
      </w:trPr>
      <w:tc>
        <w:tcPr>
          <w:tcW w:w="2230" w:type="dxa"/>
          <w:vMerge/>
        </w:tcPr>
        <w:p w14:paraId="5E3F7722" w14:textId="77777777" w:rsidR="00BA36E3" w:rsidRPr="003E0D36" w:rsidRDefault="00BA36E3" w:rsidP="00BA36E3">
          <w:pPr>
            <w:pStyle w:val="Encabezado"/>
            <w:rPr>
              <w:b/>
              <w:color w:val="auto"/>
              <w:sz w:val="22"/>
              <w:szCs w:val="22"/>
            </w:rPr>
          </w:pPr>
        </w:p>
      </w:tc>
      <w:tc>
        <w:tcPr>
          <w:tcW w:w="2802" w:type="dxa"/>
        </w:tcPr>
        <w:p w14:paraId="43CA41A5" w14:textId="77777777" w:rsidR="00BA36E3" w:rsidRPr="00F16302" w:rsidRDefault="00BA36E3" w:rsidP="00BA36E3">
          <w:pPr>
            <w:pStyle w:val="Encabezado"/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 xml:space="preserve">Sistema </w:t>
          </w:r>
          <w:r>
            <w:rPr>
              <w:b/>
              <w:color w:val="auto"/>
              <w:sz w:val="16"/>
              <w:szCs w:val="16"/>
            </w:rPr>
            <w:t>Integral de Gestión</w:t>
          </w:r>
          <w:r w:rsidRPr="00F16302">
            <w:rPr>
              <w:b/>
              <w:color w:val="auto"/>
              <w:sz w:val="16"/>
              <w:szCs w:val="16"/>
            </w:rPr>
            <w:t>:</w:t>
          </w:r>
        </w:p>
        <w:p w14:paraId="41453F2B" w14:textId="77777777" w:rsidR="00BA36E3" w:rsidRPr="00F16302" w:rsidRDefault="00BA36E3" w:rsidP="00BA36E3">
          <w:pPr>
            <w:pStyle w:val="Encabezado"/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>ISO 9001:2015</w:t>
          </w:r>
        </w:p>
        <w:p w14:paraId="18952180" w14:textId="77777777" w:rsidR="00BA36E3" w:rsidRPr="00F16302" w:rsidRDefault="00BA36E3" w:rsidP="00BA36E3">
          <w:pPr>
            <w:pStyle w:val="Encabezado"/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 xml:space="preserve">ISO 14001:2015 </w:t>
          </w:r>
        </w:p>
        <w:p w14:paraId="2C32ECEA" w14:textId="77777777" w:rsidR="00BA36E3" w:rsidRPr="00F16302" w:rsidRDefault="00BA36E3" w:rsidP="00BA36E3">
          <w:pPr>
            <w:pStyle w:val="Encabezado"/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>OSHAS 18001:2007</w:t>
          </w:r>
        </w:p>
      </w:tc>
      <w:tc>
        <w:tcPr>
          <w:tcW w:w="2058" w:type="dxa"/>
        </w:tcPr>
        <w:p w14:paraId="38B79670" w14:textId="77777777" w:rsidR="00BA36E3" w:rsidRPr="00F16302" w:rsidRDefault="00BA36E3" w:rsidP="00BA36E3">
          <w:pPr>
            <w:pStyle w:val="Encabezado"/>
            <w:rPr>
              <w:b/>
              <w:color w:val="auto"/>
              <w:sz w:val="16"/>
              <w:szCs w:val="16"/>
            </w:rPr>
          </w:pPr>
          <w:r w:rsidRPr="00F16302">
            <w:rPr>
              <w:b/>
              <w:color w:val="auto"/>
              <w:sz w:val="16"/>
              <w:szCs w:val="16"/>
            </w:rPr>
            <w:t>Refe</w:t>
          </w:r>
          <w:r>
            <w:rPr>
              <w:b/>
              <w:color w:val="auto"/>
              <w:sz w:val="16"/>
              <w:szCs w:val="16"/>
            </w:rPr>
            <w:t>rencia a la Norma:</w:t>
          </w:r>
        </w:p>
        <w:p w14:paraId="761320D3" w14:textId="77777777" w:rsidR="00BA36E3" w:rsidRPr="00F16302" w:rsidRDefault="00BA36E3" w:rsidP="00BA36E3">
          <w:pPr>
            <w:pStyle w:val="Encabezado"/>
            <w:rPr>
              <w:b/>
              <w:color w:val="auto"/>
              <w:sz w:val="16"/>
              <w:szCs w:val="16"/>
            </w:rPr>
          </w:pPr>
        </w:p>
        <w:p w14:paraId="56DF2C32" w14:textId="77777777" w:rsidR="00BA36E3" w:rsidRDefault="00BA36E3" w:rsidP="00BA36E3">
          <w:pPr>
            <w:spacing w:line="165" w:lineRule="exact"/>
            <w:rPr>
              <w:b/>
              <w:color w:val="auto"/>
              <w:sz w:val="16"/>
              <w:szCs w:val="16"/>
            </w:rPr>
          </w:pPr>
          <w:r>
            <w:rPr>
              <w:b/>
              <w:color w:val="auto"/>
              <w:sz w:val="16"/>
              <w:szCs w:val="16"/>
            </w:rPr>
            <w:t xml:space="preserve">ISO 9001:2015: </w:t>
          </w:r>
          <w:r w:rsidRPr="00E1402C">
            <w:rPr>
              <w:b/>
              <w:color w:val="auto"/>
              <w:sz w:val="16"/>
              <w:szCs w:val="16"/>
            </w:rPr>
            <w:t>8.1, 8.2.2, 8.2.3, 8.5.1, 8.5.5</w:t>
          </w:r>
        </w:p>
        <w:p w14:paraId="4AAF6995" w14:textId="77777777" w:rsidR="00BA36E3" w:rsidRPr="00F16302" w:rsidRDefault="00BA36E3" w:rsidP="00BA36E3">
          <w:pPr>
            <w:spacing w:line="165" w:lineRule="exact"/>
            <w:rPr>
              <w:b/>
              <w:color w:val="auto"/>
              <w:sz w:val="16"/>
              <w:szCs w:val="16"/>
            </w:rPr>
          </w:pPr>
        </w:p>
      </w:tc>
      <w:tc>
        <w:tcPr>
          <w:tcW w:w="3060" w:type="dxa"/>
          <w:vAlign w:val="center"/>
        </w:tcPr>
        <w:p w14:paraId="467256CA" w14:textId="77777777" w:rsidR="00BA36E3" w:rsidRPr="00F16302" w:rsidRDefault="00BA36E3" w:rsidP="00BA36E3">
          <w:pPr>
            <w:rPr>
              <w:rStyle w:val="Nmerodepgina"/>
              <w:b/>
              <w:color w:val="auto"/>
              <w:sz w:val="16"/>
              <w:szCs w:val="16"/>
              <w:lang w:val="es-ES" w:eastAsia="es-ES"/>
            </w:rPr>
          </w:pPr>
          <w:r w:rsidRPr="00F16302">
            <w:rPr>
              <w:b/>
              <w:color w:val="auto"/>
              <w:sz w:val="16"/>
              <w:szCs w:val="16"/>
            </w:rPr>
            <w:t xml:space="preserve">Página </w:t>
          </w:r>
          <w:r w:rsidRPr="00F16302">
            <w:rPr>
              <w:b/>
              <w:bCs/>
              <w:sz w:val="16"/>
              <w:szCs w:val="16"/>
            </w:rPr>
            <w:t>1</w:t>
          </w:r>
          <w:r w:rsidRPr="00F16302">
            <w:rPr>
              <w:b/>
              <w:bCs/>
              <w:spacing w:val="-2"/>
              <w:sz w:val="16"/>
              <w:szCs w:val="16"/>
            </w:rPr>
            <w:t xml:space="preserve"> </w:t>
          </w:r>
          <w:r w:rsidRPr="00F16302">
            <w:rPr>
              <w:b/>
              <w:bCs/>
              <w:spacing w:val="1"/>
              <w:sz w:val="16"/>
              <w:szCs w:val="16"/>
            </w:rPr>
            <w:t>d</w:t>
          </w:r>
          <w:r w:rsidRPr="00F16302">
            <w:rPr>
              <w:b/>
              <w:bCs/>
              <w:sz w:val="16"/>
              <w:szCs w:val="16"/>
            </w:rPr>
            <w:t>e</w:t>
          </w:r>
          <w:r>
            <w:rPr>
              <w:b/>
              <w:bCs/>
              <w:sz w:val="16"/>
              <w:szCs w:val="16"/>
            </w:rPr>
            <w:t>1</w:t>
          </w:r>
        </w:p>
        <w:p w14:paraId="2B785F2C" w14:textId="77777777" w:rsidR="00BA36E3" w:rsidRPr="00F16302" w:rsidRDefault="00BA36E3" w:rsidP="00BA36E3">
          <w:pPr>
            <w:rPr>
              <w:b/>
              <w:color w:val="auto"/>
              <w:sz w:val="16"/>
              <w:szCs w:val="16"/>
            </w:rPr>
          </w:pPr>
        </w:p>
      </w:tc>
    </w:tr>
  </w:tbl>
  <w:p w14:paraId="1555E383" w14:textId="77777777" w:rsidR="00853AA8" w:rsidRDefault="00853A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16B"/>
    <w:rsid w:val="0000091D"/>
    <w:rsid w:val="00002058"/>
    <w:rsid w:val="00002AB3"/>
    <w:rsid w:val="00004E47"/>
    <w:rsid w:val="000113CF"/>
    <w:rsid w:val="000120C7"/>
    <w:rsid w:val="000128BB"/>
    <w:rsid w:val="0001321F"/>
    <w:rsid w:val="000155CA"/>
    <w:rsid w:val="000169F0"/>
    <w:rsid w:val="00016E02"/>
    <w:rsid w:val="00017359"/>
    <w:rsid w:val="00017A86"/>
    <w:rsid w:val="00020A43"/>
    <w:rsid w:val="00021214"/>
    <w:rsid w:val="0002132F"/>
    <w:rsid w:val="00021A38"/>
    <w:rsid w:val="00021D05"/>
    <w:rsid w:val="00022BB1"/>
    <w:rsid w:val="000231DC"/>
    <w:rsid w:val="00023CA6"/>
    <w:rsid w:val="00023D4D"/>
    <w:rsid w:val="00025491"/>
    <w:rsid w:val="000254C9"/>
    <w:rsid w:val="00026FDF"/>
    <w:rsid w:val="00027709"/>
    <w:rsid w:val="00030983"/>
    <w:rsid w:val="00033B15"/>
    <w:rsid w:val="00034617"/>
    <w:rsid w:val="0003497B"/>
    <w:rsid w:val="00035E96"/>
    <w:rsid w:val="00036C40"/>
    <w:rsid w:val="0004443B"/>
    <w:rsid w:val="00050D4C"/>
    <w:rsid w:val="00050DDA"/>
    <w:rsid w:val="00051860"/>
    <w:rsid w:val="00052B0A"/>
    <w:rsid w:val="00053253"/>
    <w:rsid w:val="00053D9D"/>
    <w:rsid w:val="00054BAF"/>
    <w:rsid w:val="000556BF"/>
    <w:rsid w:val="00061040"/>
    <w:rsid w:val="000616A1"/>
    <w:rsid w:val="00063343"/>
    <w:rsid w:val="00063D9C"/>
    <w:rsid w:val="0006578E"/>
    <w:rsid w:val="00070CC6"/>
    <w:rsid w:val="000729DC"/>
    <w:rsid w:val="00074525"/>
    <w:rsid w:val="000746F3"/>
    <w:rsid w:val="00074774"/>
    <w:rsid w:val="0007626E"/>
    <w:rsid w:val="00077859"/>
    <w:rsid w:val="0008056C"/>
    <w:rsid w:val="00080BF7"/>
    <w:rsid w:val="00080DDB"/>
    <w:rsid w:val="00083405"/>
    <w:rsid w:val="00083AC8"/>
    <w:rsid w:val="0008693C"/>
    <w:rsid w:val="00087C0A"/>
    <w:rsid w:val="00090B45"/>
    <w:rsid w:val="00090FF7"/>
    <w:rsid w:val="000918C0"/>
    <w:rsid w:val="00093F82"/>
    <w:rsid w:val="00094CB7"/>
    <w:rsid w:val="000976D7"/>
    <w:rsid w:val="000978C3"/>
    <w:rsid w:val="000A188F"/>
    <w:rsid w:val="000A6548"/>
    <w:rsid w:val="000A67E1"/>
    <w:rsid w:val="000A7232"/>
    <w:rsid w:val="000A7F68"/>
    <w:rsid w:val="000B0A6D"/>
    <w:rsid w:val="000B1D16"/>
    <w:rsid w:val="000B4493"/>
    <w:rsid w:val="000B577A"/>
    <w:rsid w:val="000B7481"/>
    <w:rsid w:val="000B7D8E"/>
    <w:rsid w:val="000C3451"/>
    <w:rsid w:val="000C3D41"/>
    <w:rsid w:val="000C48DA"/>
    <w:rsid w:val="000C48F5"/>
    <w:rsid w:val="000C52CE"/>
    <w:rsid w:val="000C629F"/>
    <w:rsid w:val="000C7642"/>
    <w:rsid w:val="000D01B5"/>
    <w:rsid w:val="000D51DE"/>
    <w:rsid w:val="000D7B9E"/>
    <w:rsid w:val="000D7FE2"/>
    <w:rsid w:val="000E037A"/>
    <w:rsid w:val="000E3D18"/>
    <w:rsid w:val="000E4023"/>
    <w:rsid w:val="000E574F"/>
    <w:rsid w:val="000E67A2"/>
    <w:rsid w:val="000E78AF"/>
    <w:rsid w:val="000E7B72"/>
    <w:rsid w:val="000F029D"/>
    <w:rsid w:val="000F48BD"/>
    <w:rsid w:val="000F5680"/>
    <w:rsid w:val="000F5771"/>
    <w:rsid w:val="000F5C0F"/>
    <w:rsid w:val="000F667F"/>
    <w:rsid w:val="000F6AB1"/>
    <w:rsid w:val="000F7213"/>
    <w:rsid w:val="000F7A0D"/>
    <w:rsid w:val="001019B3"/>
    <w:rsid w:val="0010333C"/>
    <w:rsid w:val="00103BFC"/>
    <w:rsid w:val="00104853"/>
    <w:rsid w:val="00104B6D"/>
    <w:rsid w:val="0010521B"/>
    <w:rsid w:val="001067C6"/>
    <w:rsid w:val="00106D74"/>
    <w:rsid w:val="00107626"/>
    <w:rsid w:val="0011074E"/>
    <w:rsid w:val="00110C77"/>
    <w:rsid w:val="0011188B"/>
    <w:rsid w:val="001126AB"/>
    <w:rsid w:val="001132BC"/>
    <w:rsid w:val="00115282"/>
    <w:rsid w:val="00117512"/>
    <w:rsid w:val="00120ACD"/>
    <w:rsid w:val="0012144C"/>
    <w:rsid w:val="00121A0C"/>
    <w:rsid w:val="00124625"/>
    <w:rsid w:val="00126292"/>
    <w:rsid w:val="001262B6"/>
    <w:rsid w:val="00126B12"/>
    <w:rsid w:val="00126EA0"/>
    <w:rsid w:val="00127278"/>
    <w:rsid w:val="00130075"/>
    <w:rsid w:val="00130A85"/>
    <w:rsid w:val="00130CD9"/>
    <w:rsid w:val="00132F94"/>
    <w:rsid w:val="00134CBC"/>
    <w:rsid w:val="001358B0"/>
    <w:rsid w:val="00135B5A"/>
    <w:rsid w:val="00136013"/>
    <w:rsid w:val="001363F9"/>
    <w:rsid w:val="001369AF"/>
    <w:rsid w:val="001375E5"/>
    <w:rsid w:val="001409ED"/>
    <w:rsid w:val="001415DA"/>
    <w:rsid w:val="001416F8"/>
    <w:rsid w:val="00144100"/>
    <w:rsid w:val="001453A8"/>
    <w:rsid w:val="00145EB2"/>
    <w:rsid w:val="00151F0C"/>
    <w:rsid w:val="0015398E"/>
    <w:rsid w:val="00153D69"/>
    <w:rsid w:val="001547C0"/>
    <w:rsid w:val="00155BFF"/>
    <w:rsid w:val="00156C67"/>
    <w:rsid w:val="00161A62"/>
    <w:rsid w:val="00161C42"/>
    <w:rsid w:val="00162697"/>
    <w:rsid w:val="00163273"/>
    <w:rsid w:val="00163F7D"/>
    <w:rsid w:val="001647D6"/>
    <w:rsid w:val="001676AF"/>
    <w:rsid w:val="00170234"/>
    <w:rsid w:val="00170F7F"/>
    <w:rsid w:val="001719AF"/>
    <w:rsid w:val="00171F42"/>
    <w:rsid w:val="00172B52"/>
    <w:rsid w:val="00172F1E"/>
    <w:rsid w:val="00173678"/>
    <w:rsid w:val="00175574"/>
    <w:rsid w:val="001765DF"/>
    <w:rsid w:val="00182F1E"/>
    <w:rsid w:val="00194411"/>
    <w:rsid w:val="001956C5"/>
    <w:rsid w:val="001979BC"/>
    <w:rsid w:val="001A10E8"/>
    <w:rsid w:val="001A1EB8"/>
    <w:rsid w:val="001A36E6"/>
    <w:rsid w:val="001A3731"/>
    <w:rsid w:val="001A3AA1"/>
    <w:rsid w:val="001A413C"/>
    <w:rsid w:val="001A5DA3"/>
    <w:rsid w:val="001A6CCA"/>
    <w:rsid w:val="001A72DD"/>
    <w:rsid w:val="001A7841"/>
    <w:rsid w:val="001B0BF6"/>
    <w:rsid w:val="001B1868"/>
    <w:rsid w:val="001B2068"/>
    <w:rsid w:val="001B5543"/>
    <w:rsid w:val="001B67D5"/>
    <w:rsid w:val="001B7165"/>
    <w:rsid w:val="001C0781"/>
    <w:rsid w:val="001C0ED0"/>
    <w:rsid w:val="001C0F5E"/>
    <w:rsid w:val="001C17AB"/>
    <w:rsid w:val="001C3BE7"/>
    <w:rsid w:val="001C42C1"/>
    <w:rsid w:val="001C4FBD"/>
    <w:rsid w:val="001C566B"/>
    <w:rsid w:val="001C667A"/>
    <w:rsid w:val="001C6B44"/>
    <w:rsid w:val="001C6E59"/>
    <w:rsid w:val="001C7702"/>
    <w:rsid w:val="001D143C"/>
    <w:rsid w:val="001D2576"/>
    <w:rsid w:val="001D3B69"/>
    <w:rsid w:val="001D4152"/>
    <w:rsid w:val="001D441B"/>
    <w:rsid w:val="001D4D67"/>
    <w:rsid w:val="001D5A4D"/>
    <w:rsid w:val="001D5FA6"/>
    <w:rsid w:val="001D787D"/>
    <w:rsid w:val="001E03AF"/>
    <w:rsid w:val="001E0824"/>
    <w:rsid w:val="001E1CC4"/>
    <w:rsid w:val="001E4766"/>
    <w:rsid w:val="001E4DE3"/>
    <w:rsid w:val="001E5A9D"/>
    <w:rsid w:val="001E5ED2"/>
    <w:rsid w:val="001F1BCF"/>
    <w:rsid w:val="001F3DC3"/>
    <w:rsid w:val="001F4DB3"/>
    <w:rsid w:val="001F4FD2"/>
    <w:rsid w:val="001F58FE"/>
    <w:rsid w:val="001F6ABC"/>
    <w:rsid w:val="002000FF"/>
    <w:rsid w:val="002001EE"/>
    <w:rsid w:val="00200C9F"/>
    <w:rsid w:val="002012B0"/>
    <w:rsid w:val="00202C90"/>
    <w:rsid w:val="00204525"/>
    <w:rsid w:val="00204C35"/>
    <w:rsid w:val="00210460"/>
    <w:rsid w:val="00210A87"/>
    <w:rsid w:val="00210EC6"/>
    <w:rsid w:val="0021131C"/>
    <w:rsid w:val="00212D5F"/>
    <w:rsid w:val="002148D5"/>
    <w:rsid w:val="00215B06"/>
    <w:rsid w:val="00217669"/>
    <w:rsid w:val="002207A8"/>
    <w:rsid w:val="00223486"/>
    <w:rsid w:val="00223750"/>
    <w:rsid w:val="002260D7"/>
    <w:rsid w:val="002263B0"/>
    <w:rsid w:val="00226CD0"/>
    <w:rsid w:val="002270B4"/>
    <w:rsid w:val="002276E6"/>
    <w:rsid w:val="00227983"/>
    <w:rsid w:val="0023277B"/>
    <w:rsid w:val="0023405B"/>
    <w:rsid w:val="00235D6B"/>
    <w:rsid w:val="0023605B"/>
    <w:rsid w:val="0023753B"/>
    <w:rsid w:val="00237CA6"/>
    <w:rsid w:val="002400FB"/>
    <w:rsid w:val="0024065E"/>
    <w:rsid w:val="00240B3E"/>
    <w:rsid w:val="00240DB2"/>
    <w:rsid w:val="00241A1F"/>
    <w:rsid w:val="00242647"/>
    <w:rsid w:val="002433A5"/>
    <w:rsid w:val="00243753"/>
    <w:rsid w:val="00245FE2"/>
    <w:rsid w:val="002460C9"/>
    <w:rsid w:val="00251B72"/>
    <w:rsid w:val="00252180"/>
    <w:rsid w:val="002548EF"/>
    <w:rsid w:val="0025496B"/>
    <w:rsid w:val="002549A4"/>
    <w:rsid w:val="00256F53"/>
    <w:rsid w:val="002608D1"/>
    <w:rsid w:val="002609AF"/>
    <w:rsid w:val="00260BB6"/>
    <w:rsid w:val="00260BD0"/>
    <w:rsid w:val="00262CD0"/>
    <w:rsid w:val="0026416B"/>
    <w:rsid w:val="002643A5"/>
    <w:rsid w:val="00264A0D"/>
    <w:rsid w:val="00265395"/>
    <w:rsid w:val="00265D00"/>
    <w:rsid w:val="00266B66"/>
    <w:rsid w:val="00266F9C"/>
    <w:rsid w:val="002670B1"/>
    <w:rsid w:val="002671EE"/>
    <w:rsid w:val="00267EE5"/>
    <w:rsid w:val="0027219C"/>
    <w:rsid w:val="00273F3B"/>
    <w:rsid w:val="00275406"/>
    <w:rsid w:val="0027678F"/>
    <w:rsid w:val="002816EC"/>
    <w:rsid w:val="00282A05"/>
    <w:rsid w:val="00284614"/>
    <w:rsid w:val="0028611A"/>
    <w:rsid w:val="002862BF"/>
    <w:rsid w:val="00286A40"/>
    <w:rsid w:val="00286C9E"/>
    <w:rsid w:val="00292C78"/>
    <w:rsid w:val="00292D1E"/>
    <w:rsid w:val="00293EAF"/>
    <w:rsid w:val="002952CA"/>
    <w:rsid w:val="002957F9"/>
    <w:rsid w:val="002967EC"/>
    <w:rsid w:val="00297093"/>
    <w:rsid w:val="00297B7F"/>
    <w:rsid w:val="002A03A8"/>
    <w:rsid w:val="002A05B1"/>
    <w:rsid w:val="002A093A"/>
    <w:rsid w:val="002A274C"/>
    <w:rsid w:val="002A4018"/>
    <w:rsid w:val="002A527C"/>
    <w:rsid w:val="002A5B6E"/>
    <w:rsid w:val="002A5FD0"/>
    <w:rsid w:val="002A7D9E"/>
    <w:rsid w:val="002B0D08"/>
    <w:rsid w:val="002B1601"/>
    <w:rsid w:val="002B2A83"/>
    <w:rsid w:val="002B30C3"/>
    <w:rsid w:val="002B3A39"/>
    <w:rsid w:val="002B572A"/>
    <w:rsid w:val="002C1C4B"/>
    <w:rsid w:val="002C2050"/>
    <w:rsid w:val="002C5116"/>
    <w:rsid w:val="002C5133"/>
    <w:rsid w:val="002C5981"/>
    <w:rsid w:val="002C6D2D"/>
    <w:rsid w:val="002D0FE5"/>
    <w:rsid w:val="002D2CF5"/>
    <w:rsid w:val="002D449B"/>
    <w:rsid w:val="002D480D"/>
    <w:rsid w:val="002D54F9"/>
    <w:rsid w:val="002D5D8C"/>
    <w:rsid w:val="002D7CF5"/>
    <w:rsid w:val="002E3839"/>
    <w:rsid w:val="002E4716"/>
    <w:rsid w:val="002E5878"/>
    <w:rsid w:val="002E5C39"/>
    <w:rsid w:val="002E6949"/>
    <w:rsid w:val="002E7753"/>
    <w:rsid w:val="002F3321"/>
    <w:rsid w:val="002F55A3"/>
    <w:rsid w:val="002F6942"/>
    <w:rsid w:val="002F6E3C"/>
    <w:rsid w:val="002F758B"/>
    <w:rsid w:val="00303F59"/>
    <w:rsid w:val="00304593"/>
    <w:rsid w:val="003079C3"/>
    <w:rsid w:val="00310BB6"/>
    <w:rsid w:val="003116AC"/>
    <w:rsid w:val="0031394E"/>
    <w:rsid w:val="00314DE8"/>
    <w:rsid w:val="00316955"/>
    <w:rsid w:val="00316E69"/>
    <w:rsid w:val="00316FEB"/>
    <w:rsid w:val="003174C2"/>
    <w:rsid w:val="00320580"/>
    <w:rsid w:val="00322E81"/>
    <w:rsid w:val="00325CB3"/>
    <w:rsid w:val="00326EB9"/>
    <w:rsid w:val="00326FCF"/>
    <w:rsid w:val="003271B2"/>
    <w:rsid w:val="0033171C"/>
    <w:rsid w:val="00333080"/>
    <w:rsid w:val="00333FEB"/>
    <w:rsid w:val="0033544A"/>
    <w:rsid w:val="0033744D"/>
    <w:rsid w:val="0034045C"/>
    <w:rsid w:val="0034486C"/>
    <w:rsid w:val="0034502A"/>
    <w:rsid w:val="003459DF"/>
    <w:rsid w:val="00346863"/>
    <w:rsid w:val="00347BB9"/>
    <w:rsid w:val="00350205"/>
    <w:rsid w:val="0035200A"/>
    <w:rsid w:val="0035403B"/>
    <w:rsid w:val="003542FD"/>
    <w:rsid w:val="003548AA"/>
    <w:rsid w:val="00354CA6"/>
    <w:rsid w:val="003574BD"/>
    <w:rsid w:val="00360FFE"/>
    <w:rsid w:val="00361A4D"/>
    <w:rsid w:val="003635D6"/>
    <w:rsid w:val="00364BD3"/>
    <w:rsid w:val="003656A7"/>
    <w:rsid w:val="0037031F"/>
    <w:rsid w:val="00371716"/>
    <w:rsid w:val="00372473"/>
    <w:rsid w:val="00372994"/>
    <w:rsid w:val="003742CD"/>
    <w:rsid w:val="0037584B"/>
    <w:rsid w:val="0037657B"/>
    <w:rsid w:val="00376732"/>
    <w:rsid w:val="00376C11"/>
    <w:rsid w:val="00376CFB"/>
    <w:rsid w:val="003773AA"/>
    <w:rsid w:val="00377E86"/>
    <w:rsid w:val="00381F3E"/>
    <w:rsid w:val="0038225E"/>
    <w:rsid w:val="003826CF"/>
    <w:rsid w:val="003835E9"/>
    <w:rsid w:val="00384858"/>
    <w:rsid w:val="003848FD"/>
    <w:rsid w:val="00384F4E"/>
    <w:rsid w:val="003865D5"/>
    <w:rsid w:val="00390FB4"/>
    <w:rsid w:val="00392745"/>
    <w:rsid w:val="003938D6"/>
    <w:rsid w:val="00394506"/>
    <w:rsid w:val="003957C5"/>
    <w:rsid w:val="00396291"/>
    <w:rsid w:val="003A0010"/>
    <w:rsid w:val="003A2148"/>
    <w:rsid w:val="003A429E"/>
    <w:rsid w:val="003A4F23"/>
    <w:rsid w:val="003B0928"/>
    <w:rsid w:val="003B1674"/>
    <w:rsid w:val="003B2CD5"/>
    <w:rsid w:val="003B3DF4"/>
    <w:rsid w:val="003B42BC"/>
    <w:rsid w:val="003B4B0D"/>
    <w:rsid w:val="003B4D75"/>
    <w:rsid w:val="003C1E16"/>
    <w:rsid w:val="003C4D9B"/>
    <w:rsid w:val="003C6045"/>
    <w:rsid w:val="003C68A9"/>
    <w:rsid w:val="003D1013"/>
    <w:rsid w:val="003D1E23"/>
    <w:rsid w:val="003D2FEB"/>
    <w:rsid w:val="003D4922"/>
    <w:rsid w:val="003D6C60"/>
    <w:rsid w:val="003D799C"/>
    <w:rsid w:val="003E0ACD"/>
    <w:rsid w:val="003E1074"/>
    <w:rsid w:val="003E1989"/>
    <w:rsid w:val="003E20D6"/>
    <w:rsid w:val="003E26A5"/>
    <w:rsid w:val="003E3212"/>
    <w:rsid w:val="003E3FC4"/>
    <w:rsid w:val="003E48ED"/>
    <w:rsid w:val="003E49A6"/>
    <w:rsid w:val="003E49FF"/>
    <w:rsid w:val="003E4AF0"/>
    <w:rsid w:val="003E7FCD"/>
    <w:rsid w:val="003F01B6"/>
    <w:rsid w:val="003F25E1"/>
    <w:rsid w:val="003F4EA7"/>
    <w:rsid w:val="003F4EDB"/>
    <w:rsid w:val="003F579E"/>
    <w:rsid w:val="003F5C02"/>
    <w:rsid w:val="003F5F44"/>
    <w:rsid w:val="003F66A7"/>
    <w:rsid w:val="003F6C61"/>
    <w:rsid w:val="00401E79"/>
    <w:rsid w:val="0040219D"/>
    <w:rsid w:val="004104F0"/>
    <w:rsid w:val="00410BEF"/>
    <w:rsid w:val="00412029"/>
    <w:rsid w:val="00415D79"/>
    <w:rsid w:val="00421A07"/>
    <w:rsid w:val="00424BF4"/>
    <w:rsid w:val="00430ED9"/>
    <w:rsid w:val="00432BFD"/>
    <w:rsid w:val="004339F2"/>
    <w:rsid w:val="004349C9"/>
    <w:rsid w:val="00435B25"/>
    <w:rsid w:val="0043602E"/>
    <w:rsid w:val="004374C2"/>
    <w:rsid w:val="004408AA"/>
    <w:rsid w:val="00443946"/>
    <w:rsid w:val="00444223"/>
    <w:rsid w:val="00444B2C"/>
    <w:rsid w:val="00445302"/>
    <w:rsid w:val="00452EE1"/>
    <w:rsid w:val="00455287"/>
    <w:rsid w:val="00460568"/>
    <w:rsid w:val="004638A7"/>
    <w:rsid w:val="00464BA7"/>
    <w:rsid w:val="00466038"/>
    <w:rsid w:val="00466201"/>
    <w:rsid w:val="00467A6B"/>
    <w:rsid w:val="00470084"/>
    <w:rsid w:val="00475423"/>
    <w:rsid w:val="004778C0"/>
    <w:rsid w:val="00480B8C"/>
    <w:rsid w:val="00482021"/>
    <w:rsid w:val="0048274E"/>
    <w:rsid w:val="00486B8B"/>
    <w:rsid w:val="00486F20"/>
    <w:rsid w:val="004937B1"/>
    <w:rsid w:val="00494B60"/>
    <w:rsid w:val="00495FC4"/>
    <w:rsid w:val="00496733"/>
    <w:rsid w:val="0049703A"/>
    <w:rsid w:val="00497A1A"/>
    <w:rsid w:val="004A340C"/>
    <w:rsid w:val="004A6263"/>
    <w:rsid w:val="004A6649"/>
    <w:rsid w:val="004A71B4"/>
    <w:rsid w:val="004B0A93"/>
    <w:rsid w:val="004B123E"/>
    <w:rsid w:val="004B19E5"/>
    <w:rsid w:val="004B2FF1"/>
    <w:rsid w:val="004B37F3"/>
    <w:rsid w:val="004B3EB2"/>
    <w:rsid w:val="004B52B4"/>
    <w:rsid w:val="004B6BA8"/>
    <w:rsid w:val="004B7705"/>
    <w:rsid w:val="004C12FF"/>
    <w:rsid w:val="004C1E69"/>
    <w:rsid w:val="004C5250"/>
    <w:rsid w:val="004C7381"/>
    <w:rsid w:val="004C7D4C"/>
    <w:rsid w:val="004D62D7"/>
    <w:rsid w:val="004D663D"/>
    <w:rsid w:val="004D75A2"/>
    <w:rsid w:val="004D761D"/>
    <w:rsid w:val="004D7E19"/>
    <w:rsid w:val="004E0165"/>
    <w:rsid w:val="004E01DD"/>
    <w:rsid w:val="004E1F21"/>
    <w:rsid w:val="004E269E"/>
    <w:rsid w:val="004E3E58"/>
    <w:rsid w:val="004E50FF"/>
    <w:rsid w:val="004E7060"/>
    <w:rsid w:val="004F00BA"/>
    <w:rsid w:val="004F072A"/>
    <w:rsid w:val="004F2646"/>
    <w:rsid w:val="004F28A7"/>
    <w:rsid w:val="004F3461"/>
    <w:rsid w:val="004F349B"/>
    <w:rsid w:val="004F34D8"/>
    <w:rsid w:val="004F4A77"/>
    <w:rsid w:val="004F72DE"/>
    <w:rsid w:val="0050045A"/>
    <w:rsid w:val="00500490"/>
    <w:rsid w:val="00502664"/>
    <w:rsid w:val="0050738B"/>
    <w:rsid w:val="00507563"/>
    <w:rsid w:val="005075B2"/>
    <w:rsid w:val="00507A59"/>
    <w:rsid w:val="00510499"/>
    <w:rsid w:val="005105DD"/>
    <w:rsid w:val="00515CF7"/>
    <w:rsid w:val="00516951"/>
    <w:rsid w:val="0051712C"/>
    <w:rsid w:val="00517AA5"/>
    <w:rsid w:val="0052070B"/>
    <w:rsid w:val="00520DE4"/>
    <w:rsid w:val="00521B51"/>
    <w:rsid w:val="005249AC"/>
    <w:rsid w:val="00524B48"/>
    <w:rsid w:val="005258D4"/>
    <w:rsid w:val="00526771"/>
    <w:rsid w:val="005272C4"/>
    <w:rsid w:val="0053285E"/>
    <w:rsid w:val="00536070"/>
    <w:rsid w:val="00536183"/>
    <w:rsid w:val="005362A0"/>
    <w:rsid w:val="00536D04"/>
    <w:rsid w:val="0054070C"/>
    <w:rsid w:val="00542105"/>
    <w:rsid w:val="00542DD5"/>
    <w:rsid w:val="005445E9"/>
    <w:rsid w:val="00547E92"/>
    <w:rsid w:val="00553C6B"/>
    <w:rsid w:val="00555523"/>
    <w:rsid w:val="00556811"/>
    <w:rsid w:val="00562F32"/>
    <w:rsid w:val="00564D35"/>
    <w:rsid w:val="005651BD"/>
    <w:rsid w:val="005656C6"/>
    <w:rsid w:val="005658A5"/>
    <w:rsid w:val="005667AA"/>
    <w:rsid w:val="005723A0"/>
    <w:rsid w:val="005731ED"/>
    <w:rsid w:val="005746CB"/>
    <w:rsid w:val="00574E8F"/>
    <w:rsid w:val="0057545F"/>
    <w:rsid w:val="00580A95"/>
    <w:rsid w:val="0058188C"/>
    <w:rsid w:val="00585FA9"/>
    <w:rsid w:val="00586B55"/>
    <w:rsid w:val="00587C01"/>
    <w:rsid w:val="0059325B"/>
    <w:rsid w:val="00593426"/>
    <w:rsid w:val="005934C9"/>
    <w:rsid w:val="005942D6"/>
    <w:rsid w:val="005966CB"/>
    <w:rsid w:val="00597655"/>
    <w:rsid w:val="005A048C"/>
    <w:rsid w:val="005A064E"/>
    <w:rsid w:val="005A15D4"/>
    <w:rsid w:val="005A4134"/>
    <w:rsid w:val="005A4D18"/>
    <w:rsid w:val="005A5B57"/>
    <w:rsid w:val="005A6B7D"/>
    <w:rsid w:val="005A765A"/>
    <w:rsid w:val="005A7AD9"/>
    <w:rsid w:val="005B013A"/>
    <w:rsid w:val="005B112D"/>
    <w:rsid w:val="005B3103"/>
    <w:rsid w:val="005B37E5"/>
    <w:rsid w:val="005B3F08"/>
    <w:rsid w:val="005B3FA7"/>
    <w:rsid w:val="005B56C8"/>
    <w:rsid w:val="005C05E7"/>
    <w:rsid w:val="005C078C"/>
    <w:rsid w:val="005C07C1"/>
    <w:rsid w:val="005C1B8A"/>
    <w:rsid w:val="005C2212"/>
    <w:rsid w:val="005C56CE"/>
    <w:rsid w:val="005C7366"/>
    <w:rsid w:val="005C7D6B"/>
    <w:rsid w:val="005D0996"/>
    <w:rsid w:val="005D32E5"/>
    <w:rsid w:val="005D3578"/>
    <w:rsid w:val="005D4ABB"/>
    <w:rsid w:val="005D52B3"/>
    <w:rsid w:val="005D6219"/>
    <w:rsid w:val="005D63ED"/>
    <w:rsid w:val="005D6E1D"/>
    <w:rsid w:val="005D7354"/>
    <w:rsid w:val="005E0FDA"/>
    <w:rsid w:val="005E3231"/>
    <w:rsid w:val="005E3A52"/>
    <w:rsid w:val="005E544C"/>
    <w:rsid w:val="005E69C9"/>
    <w:rsid w:val="005F2811"/>
    <w:rsid w:val="005F29D4"/>
    <w:rsid w:val="005F2AE9"/>
    <w:rsid w:val="005F45DE"/>
    <w:rsid w:val="005F4C20"/>
    <w:rsid w:val="005F54A7"/>
    <w:rsid w:val="005F6C02"/>
    <w:rsid w:val="0060010F"/>
    <w:rsid w:val="00600D4C"/>
    <w:rsid w:val="00603179"/>
    <w:rsid w:val="006035A7"/>
    <w:rsid w:val="0060581A"/>
    <w:rsid w:val="00605DE3"/>
    <w:rsid w:val="0060750C"/>
    <w:rsid w:val="00610744"/>
    <w:rsid w:val="00610B6E"/>
    <w:rsid w:val="006114EA"/>
    <w:rsid w:val="00612D90"/>
    <w:rsid w:val="0061342C"/>
    <w:rsid w:val="00615EA9"/>
    <w:rsid w:val="0061641C"/>
    <w:rsid w:val="0062419D"/>
    <w:rsid w:val="00624E3B"/>
    <w:rsid w:val="0062532C"/>
    <w:rsid w:val="00625CAF"/>
    <w:rsid w:val="00626A22"/>
    <w:rsid w:val="00626D8F"/>
    <w:rsid w:val="00631750"/>
    <w:rsid w:val="00632A76"/>
    <w:rsid w:val="00642030"/>
    <w:rsid w:val="00642C6A"/>
    <w:rsid w:val="0064360F"/>
    <w:rsid w:val="006437EA"/>
    <w:rsid w:val="006444F9"/>
    <w:rsid w:val="00644E52"/>
    <w:rsid w:val="00646427"/>
    <w:rsid w:val="00650E5A"/>
    <w:rsid w:val="00651D39"/>
    <w:rsid w:val="0065237F"/>
    <w:rsid w:val="006523D2"/>
    <w:rsid w:val="00653C6A"/>
    <w:rsid w:val="006541B3"/>
    <w:rsid w:val="00654DF8"/>
    <w:rsid w:val="0065693D"/>
    <w:rsid w:val="00657651"/>
    <w:rsid w:val="00661CFD"/>
    <w:rsid w:val="006624DE"/>
    <w:rsid w:val="00662F3B"/>
    <w:rsid w:val="00663C1A"/>
    <w:rsid w:val="00664CC2"/>
    <w:rsid w:val="00665CAB"/>
    <w:rsid w:val="0067223C"/>
    <w:rsid w:val="006726B1"/>
    <w:rsid w:val="00672C0C"/>
    <w:rsid w:val="006758BF"/>
    <w:rsid w:val="0067693E"/>
    <w:rsid w:val="00680167"/>
    <w:rsid w:val="00682244"/>
    <w:rsid w:val="0068397D"/>
    <w:rsid w:val="006854FF"/>
    <w:rsid w:val="00685AE8"/>
    <w:rsid w:val="00687979"/>
    <w:rsid w:val="006901D3"/>
    <w:rsid w:val="00691ADA"/>
    <w:rsid w:val="0069200B"/>
    <w:rsid w:val="00696637"/>
    <w:rsid w:val="00697381"/>
    <w:rsid w:val="006A2F09"/>
    <w:rsid w:val="006A3269"/>
    <w:rsid w:val="006A3A71"/>
    <w:rsid w:val="006A5A29"/>
    <w:rsid w:val="006A7D56"/>
    <w:rsid w:val="006B0489"/>
    <w:rsid w:val="006B08B0"/>
    <w:rsid w:val="006B20AB"/>
    <w:rsid w:val="006B2F95"/>
    <w:rsid w:val="006B3079"/>
    <w:rsid w:val="006B3B90"/>
    <w:rsid w:val="006C0140"/>
    <w:rsid w:val="006C15D1"/>
    <w:rsid w:val="006C2DDA"/>
    <w:rsid w:val="006C3D35"/>
    <w:rsid w:val="006C777B"/>
    <w:rsid w:val="006C7D89"/>
    <w:rsid w:val="006D0060"/>
    <w:rsid w:val="006D0824"/>
    <w:rsid w:val="006D2F32"/>
    <w:rsid w:val="006D3190"/>
    <w:rsid w:val="006D3913"/>
    <w:rsid w:val="006D6F84"/>
    <w:rsid w:val="006D7FD3"/>
    <w:rsid w:val="006E1EB1"/>
    <w:rsid w:val="006E446E"/>
    <w:rsid w:val="006E5927"/>
    <w:rsid w:val="006E5EB6"/>
    <w:rsid w:val="006F12FA"/>
    <w:rsid w:val="006F252A"/>
    <w:rsid w:val="006F287F"/>
    <w:rsid w:val="006F4546"/>
    <w:rsid w:val="006F4936"/>
    <w:rsid w:val="006F5F92"/>
    <w:rsid w:val="006F614A"/>
    <w:rsid w:val="007012F0"/>
    <w:rsid w:val="007026F2"/>
    <w:rsid w:val="00704036"/>
    <w:rsid w:val="00704FF8"/>
    <w:rsid w:val="00705264"/>
    <w:rsid w:val="007052BF"/>
    <w:rsid w:val="00710762"/>
    <w:rsid w:val="007117C7"/>
    <w:rsid w:val="00711CF6"/>
    <w:rsid w:val="007125E9"/>
    <w:rsid w:val="007127C3"/>
    <w:rsid w:val="00715639"/>
    <w:rsid w:val="00717E17"/>
    <w:rsid w:val="00717FB4"/>
    <w:rsid w:val="007203BC"/>
    <w:rsid w:val="007214DD"/>
    <w:rsid w:val="0072156A"/>
    <w:rsid w:val="00723123"/>
    <w:rsid w:val="0072362D"/>
    <w:rsid w:val="00723AEE"/>
    <w:rsid w:val="00724235"/>
    <w:rsid w:val="007254BD"/>
    <w:rsid w:val="00727EAB"/>
    <w:rsid w:val="00727FF1"/>
    <w:rsid w:val="00730DAA"/>
    <w:rsid w:val="00732AF2"/>
    <w:rsid w:val="00733C88"/>
    <w:rsid w:val="007347B1"/>
    <w:rsid w:val="00734908"/>
    <w:rsid w:val="00734F14"/>
    <w:rsid w:val="007351F9"/>
    <w:rsid w:val="007360CF"/>
    <w:rsid w:val="00736DCB"/>
    <w:rsid w:val="0074064A"/>
    <w:rsid w:val="0074097C"/>
    <w:rsid w:val="007413C3"/>
    <w:rsid w:val="007416AB"/>
    <w:rsid w:val="00741804"/>
    <w:rsid w:val="00742FA5"/>
    <w:rsid w:val="00744797"/>
    <w:rsid w:val="00745267"/>
    <w:rsid w:val="00746BDF"/>
    <w:rsid w:val="00747894"/>
    <w:rsid w:val="00747E4D"/>
    <w:rsid w:val="00750603"/>
    <w:rsid w:val="007512E9"/>
    <w:rsid w:val="00751E84"/>
    <w:rsid w:val="00752A3B"/>
    <w:rsid w:val="007548CE"/>
    <w:rsid w:val="00755AD5"/>
    <w:rsid w:val="00757D54"/>
    <w:rsid w:val="00757D6B"/>
    <w:rsid w:val="0076245D"/>
    <w:rsid w:val="00766F9C"/>
    <w:rsid w:val="0077218B"/>
    <w:rsid w:val="007725AB"/>
    <w:rsid w:val="00774707"/>
    <w:rsid w:val="00775377"/>
    <w:rsid w:val="0077720D"/>
    <w:rsid w:val="00781AB9"/>
    <w:rsid w:val="00790958"/>
    <w:rsid w:val="00790FF7"/>
    <w:rsid w:val="00791C37"/>
    <w:rsid w:val="00792FB1"/>
    <w:rsid w:val="00793D5B"/>
    <w:rsid w:val="00794806"/>
    <w:rsid w:val="00794CFF"/>
    <w:rsid w:val="00794FE8"/>
    <w:rsid w:val="007975AC"/>
    <w:rsid w:val="007A056E"/>
    <w:rsid w:val="007A172B"/>
    <w:rsid w:val="007A2AAE"/>
    <w:rsid w:val="007A50A2"/>
    <w:rsid w:val="007A5B9E"/>
    <w:rsid w:val="007A67A9"/>
    <w:rsid w:val="007B1DF4"/>
    <w:rsid w:val="007B3EF8"/>
    <w:rsid w:val="007B4468"/>
    <w:rsid w:val="007B6547"/>
    <w:rsid w:val="007B6B6A"/>
    <w:rsid w:val="007C16BA"/>
    <w:rsid w:val="007C254D"/>
    <w:rsid w:val="007C34C5"/>
    <w:rsid w:val="007C39F8"/>
    <w:rsid w:val="007C54FE"/>
    <w:rsid w:val="007C5F6C"/>
    <w:rsid w:val="007D1ADA"/>
    <w:rsid w:val="007D1DC4"/>
    <w:rsid w:val="007D1F1D"/>
    <w:rsid w:val="007D2821"/>
    <w:rsid w:val="007D296E"/>
    <w:rsid w:val="007D4936"/>
    <w:rsid w:val="007D76F6"/>
    <w:rsid w:val="007E17D1"/>
    <w:rsid w:val="007E19A6"/>
    <w:rsid w:val="007E224C"/>
    <w:rsid w:val="007E3E11"/>
    <w:rsid w:val="007E42B4"/>
    <w:rsid w:val="007E4961"/>
    <w:rsid w:val="007E498C"/>
    <w:rsid w:val="007E4FE8"/>
    <w:rsid w:val="007E58A8"/>
    <w:rsid w:val="007E74ED"/>
    <w:rsid w:val="007E76A8"/>
    <w:rsid w:val="007E7971"/>
    <w:rsid w:val="007F0511"/>
    <w:rsid w:val="007F177D"/>
    <w:rsid w:val="007F2BB2"/>
    <w:rsid w:val="007F4862"/>
    <w:rsid w:val="007F4B8D"/>
    <w:rsid w:val="007F4C54"/>
    <w:rsid w:val="007F58EA"/>
    <w:rsid w:val="007F5BE4"/>
    <w:rsid w:val="007F665B"/>
    <w:rsid w:val="007F685E"/>
    <w:rsid w:val="00800D34"/>
    <w:rsid w:val="00801111"/>
    <w:rsid w:val="00802397"/>
    <w:rsid w:val="00803AD2"/>
    <w:rsid w:val="008048B3"/>
    <w:rsid w:val="00806D29"/>
    <w:rsid w:val="00807437"/>
    <w:rsid w:val="0080796A"/>
    <w:rsid w:val="00807A4F"/>
    <w:rsid w:val="00810EA8"/>
    <w:rsid w:val="00811BF8"/>
    <w:rsid w:val="0081464A"/>
    <w:rsid w:val="008156C7"/>
    <w:rsid w:val="00816571"/>
    <w:rsid w:val="008200B3"/>
    <w:rsid w:val="00820FD1"/>
    <w:rsid w:val="0082207E"/>
    <w:rsid w:val="0082346F"/>
    <w:rsid w:val="008237FC"/>
    <w:rsid w:val="00824E74"/>
    <w:rsid w:val="00826804"/>
    <w:rsid w:val="00827A96"/>
    <w:rsid w:val="00827D1C"/>
    <w:rsid w:val="008331D0"/>
    <w:rsid w:val="008333FE"/>
    <w:rsid w:val="00834841"/>
    <w:rsid w:val="0084029B"/>
    <w:rsid w:val="00840F8A"/>
    <w:rsid w:val="00842C20"/>
    <w:rsid w:val="00845245"/>
    <w:rsid w:val="008459FA"/>
    <w:rsid w:val="00850821"/>
    <w:rsid w:val="008529F7"/>
    <w:rsid w:val="00852A39"/>
    <w:rsid w:val="00853AA8"/>
    <w:rsid w:val="00853CF0"/>
    <w:rsid w:val="008545EE"/>
    <w:rsid w:val="008550AE"/>
    <w:rsid w:val="00856FD1"/>
    <w:rsid w:val="0085777D"/>
    <w:rsid w:val="00861B9D"/>
    <w:rsid w:val="00863B94"/>
    <w:rsid w:val="008665DD"/>
    <w:rsid w:val="00866AE7"/>
    <w:rsid w:val="00867A80"/>
    <w:rsid w:val="0087077C"/>
    <w:rsid w:val="008710D3"/>
    <w:rsid w:val="00871924"/>
    <w:rsid w:val="008725FC"/>
    <w:rsid w:val="00873335"/>
    <w:rsid w:val="00875827"/>
    <w:rsid w:val="00875C8C"/>
    <w:rsid w:val="00876DA7"/>
    <w:rsid w:val="00880D60"/>
    <w:rsid w:val="00882FDE"/>
    <w:rsid w:val="00885501"/>
    <w:rsid w:val="00887DC5"/>
    <w:rsid w:val="0089071A"/>
    <w:rsid w:val="00892005"/>
    <w:rsid w:val="00894D50"/>
    <w:rsid w:val="008952A8"/>
    <w:rsid w:val="0089600A"/>
    <w:rsid w:val="0089654D"/>
    <w:rsid w:val="0089691C"/>
    <w:rsid w:val="008973F9"/>
    <w:rsid w:val="008A292F"/>
    <w:rsid w:val="008A446F"/>
    <w:rsid w:val="008B2DA7"/>
    <w:rsid w:val="008B3734"/>
    <w:rsid w:val="008B3A60"/>
    <w:rsid w:val="008B3F5B"/>
    <w:rsid w:val="008B42DE"/>
    <w:rsid w:val="008B5CEA"/>
    <w:rsid w:val="008B6383"/>
    <w:rsid w:val="008C01AF"/>
    <w:rsid w:val="008C01DB"/>
    <w:rsid w:val="008C29ED"/>
    <w:rsid w:val="008C3421"/>
    <w:rsid w:val="008C3C2B"/>
    <w:rsid w:val="008C6C60"/>
    <w:rsid w:val="008D0028"/>
    <w:rsid w:val="008D31FA"/>
    <w:rsid w:val="008D3D91"/>
    <w:rsid w:val="008D4B75"/>
    <w:rsid w:val="008D6514"/>
    <w:rsid w:val="008D73FF"/>
    <w:rsid w:val="008E141E"/>
    <w:rsid w:val="008E2D71"/>
    <w:rsid w:val="008E3A94"/>
    <w:rsid w:val="008E3B23"/>
    <w:rsid w:val="008E407E"/>
    <w:rsid w:val="008E4CB6"/>
    <w:rsid w:val="008E50EB"/>
    <w:rsid w:val="008E55F1"/>
    <w:rsid w:val="008E57C7"/>
    <w:rsid w:val="008E57D4"/>
    <w:rsid w:val="008E7556"/>
    <w:rsid w:val="008F02D5"/>
    <w:rsid w:val="008F0D4B"/>
    <w:rsid w:val="008F27B7"/>
    <w:rsid w:val="008F2B35"/>
    <w:rsid w:val="008F2E5C"/>
    <w:rsid w:val="008F34C0"/>
    <w:rsid w:val="008F3BAB"/>
    <w:rsid w:val="008F542F"/>
    <w:rsid w:val="008F7273"/>
    <w:rsid w:val="008F7902"/>
    <w:rsid w:val="00900A8A"/>
    <w:rsid w:val="00900E26"/>
    <w:rsid w:val="00900E83"/>
    <w:rsid w:val="00906818"/>
    <w:rsid w:val="00910270"/>
    <w:rsid w:val="00910582"/>
    <w:rsid w:val="0091099D"/>
    <w:rsid w:val="00911136"/>
    <w:rsid w:val="00922246"/>
    <w:rsid w:val="009246BF"/>
    <w:rsid w:val="00925F75"/>
    <w:rsid w:val="00926489"/>
    <w:rsid w:val="0092766E"/>
    <w:rsid w:val="00930B24"/>
    <w:rsid w:val="00933BE6"/>
    <w:rsid w:val="00934D5A"/>
    <w:rsid w:val="009362F1"/>
    <w:rsid w:val="00940B4D"/>
    <w:rsid w:val="0094137F"/>
    <w:rsid w:val="0094229F"/>
    <w:rsid w:val="009433A9"/>
    <w:rsid w:val="00943970"/>
    <w:rsid w:val="00943D63"/>
    <w:rsid w:val="00944948"/>
    <w:rsid w:val="00944D62"/>
    <w:rsid w:val="00945CF1"/>
    <w:rsid w:val="00945DEB"/>
    <w:rsid w:val="00946894"/>
    <w:rsid w:val="00946A28"/>
    <w:rsid w:val="0094701B"/>
    <w:rsid w:val="00950B5E"/>
    <w:rsid w:val="009519C5"/>
    <w:rsid w:val="0095455D"/>
    <w:rsid w:val="0095727B"/>
    <w:rsid w:val="00960AB0"/>
    <w:rsid w:val="00960BF3"/>
    <w:rsid w:val="00961D38"/>
    <w:rsid w:val="009623E1"/>
    <w:rsid w:val="00964A30"/>
    <w:rsid w:val="00964B1B"/>
    <w:rsid w:val="0096591F"/>
    <w:rsid w:val="00965FAA"/>
    <w:rsid w:val="009662E5"/>
    <w:rsid w:val="009704A2"/>
    <w:rsid w:val="00970A23"/>
    <w:rsid w:val="009714FA"/>
    <w:rsid w:val="00973A47"/>
    <w:rsid w:val="00973BBB"/>
    <w:rsid w:val="00975016"/>
    <w:rsid w:val="0097694B"/>
    <w:rsid w:val="009770B1"/>
    <w:rsid w:val="00983174"/>
    <w:rsid w:val="00983BF7"/>
    <w:rsid w:val="0098417E"/>
    <w:rsid w:val="009859E0"/>
    <w:rsid w:val="00987AA2"/>
    <w:rsid w:val="009900B0"/>
    <w:rsid w:val="00990A01"/>
    <w:rsid w:val="0099387D"/>
    <w:rsid w:val="0099649E"/>
    <w:rsid w:val="00996944"/>
    <w:rsid w:val="009A077F"/>
    <w:rsid w:val="009A0845"/>
    <w:rsid w:val="009A144C"/>
    <w:rsid w:val="009A2680"/>
    <w:rsid w:val="009A271E"/>
    <w:rsid w:val="009A31A7"/>
    <w:rsid w:val="009A442E"/>
    <w:rsid w:val="009A5325"/>
    <w:rsid w:val="009A5D1D"/>
    <w:rsid w:val="009A731B"/>
    <w:rsid w:val="009B03BF"/>
    <w:rsid w:val="009B16BA"/>
    <w:rsid w:val="009B1FDE"/>
    <w:rsid w:val="009B2C02"/>
    <w:rsid w:val="009B3691"/>
    <w:rsid w:val="009B3E54"/>
    <w:rsid w:val="009B48A6"/>
    <w:rsid w:val="009B6292"/>
    <w:rsid w:val="009C16D9"/>
    <w:rsid w:val="009C3BA9"/>
    <w:rsid w:val="009C5065"/>
    <w:rsid w:val="009C527D"/>
    <w:rsid w:val="009C564B"/>
    <w:rsid w:val="009D1665"/>
    <w:rsid w:val="009D1D58"/>
    <w:rsid w:val="009D1D67"/>
    <w:rsid w:val="009D330F"/>
    <w:rsid w:val="009D47C7"/>
    <w:rsid w:val="009D52DF"/>
    <w:rsid w:val="009D59EE"/>
    <w:rsid w:val="009D5F9E"/>
    <w:rsid w:val="009D674F"/>
    <w:rsid w:val="009D77EC"/>
    <w:rsid w:val="009E1903"/>
    <w:rsid w:val="009E207D"/>
    <w:rsid w:val="009E2E5A"/>
    <w:rsid w:val="009E4FC3"/>
    <w:rsid w:val="009E7655"/>
    <w:rsid w:val="009F1C55"/>
    <w:rsid w:val="009F6CF7"/>
    <w:rsid w:val="00A01C39"/>
    <w:rsid w:val="00A02168"/>
    <w:rsid w:val="00A030D1"/>
    <w:rsid w:val="00A04837"/>
    <w:rsid w:val="00A04A21"/>
    <w:rsid w:val="00A04F10"/>
    <w:rsid w:val="00A04F7D"/>
    <w:rsid w:val="00A060BE"/>
    <w:rsid w:val="00A06253"/>
    <w:rsid w:val="00A065ED"/>
    <w:rsid w:val="00A119A8"/>
    <w:rsid w:val="00A1285D"/>
    <w:rsid w:val="00A12C4A"/>
    <w:rsid w:val="00A12D1A"/>
    <w:rsid w:val="00A1355A"/>
    <w:rsid w:val="00A15317"/>
    <w:rsid w:val="00A1710F"/>
    <w:rsid w:val="00A17138"/>
    <w:rsid w:val="00A21DE6"/>
    <w:rsid w:val="00A239D6"/>
    <w:rsid w:val="00A2474A"/>
    <w:rsid w:val="00A3010A"/>
    <w:rsid w:val="00A30C44"/>
    <w:rsid w:val="00A3280C"/>
    <w:rsid w:val="00A3316F"/>
    <w:rsid w:val="00A33204"/>
    <w:rsid w:val="00A40E50"/>
    <w:rsid w:val="00A44D5F"/>
    <w:rsid w:val="00A45594"/>
    <w:rsid w:val="00A47F4B"/>
    <w:rsid w:val="00A47FF8"/>
    <w:rsid w:val="00A526F9"/>
    <w:rsid w:val="00A52FF0"/>
    <w:rsid w:val="00A559EA"/>
    <w:rsid w:val="00A55BA8"/>
    <w:rsid w:val="00A55CAE"/>
    <w:rsid w:val="00A55D10"/>
    <w:rsid w:val="00A572F5"/>
    <w:rsid w:val="00A57FBC"/>
    <w:rsid w:val="00A61D02"/>
    <w:rsid w:val="00A61DEC"/>
    <w:rsid w:val="00A63CA7"/>
    <w:rsid w:val="00A63F24"/>
    <w:rsid w:val="00A656C3"/>
    <w:rsid w:val="00A65F72"/>
    <w:rsid w:val="00A715DB"/>
    <w:rsid w:val="00A71D45"/>
    <w:rsid w:val="00A74966"/>
    <w:rsid w:val="00A75774"/>
    <w:rsid w:val="00A80310"/>
    <w:rsid w:val="00A84420"/>
    <w:rsid w:val="00A84D57"/>
    <w:rsid w:val="00A85320"/>
    <w:rsid w:val="00A85D70"/>
    <w:rsid w:val="00A868CF"/>
    <w:rsid w:val="00A876FA"/>
    <w:rsid w:val="00A91DAB"/>
    <w:rsid w:val="00A93DCB"/>
    <w:rsid w:val="00A93F11"/>
    <w:rsid w:val="00A94508"/>
    <w:rsid w:val="00A94F31"/>
    <w:rsid w:val="00A95BD4"/>
    <w:rsid w:val="00A95D2C"/>
    <w:rsid w:val="00A97872"/>
    <w:rsid w:val="00AA0155"/>
    <w:rsid w:val="00AA08B9"/>
    <w:rsid w:val="00AA10A2"/>
    <w:rsid w:val="00AA3582"/>
    <w:rsid w:val="00AA359F"/>
    <w:rsid w:val="00AA3D10"/>
    <w:rsid w:val="00AA74C1"/>
    <w:rsid w:val="00AB082F"/>
    <w:rsid w:val="00AB36CD"/>
    <w:rsid w:val="00AB615B"/>
    <w:rsid w:val="00AB6B8B"/>
    <w:rsid w:val="00AB7163"/>
    <w:rsid w:val="00AB793F"/>
    <w:rsid w:val="00AC2CF4"/>
    <w:rsid w:val="00AC35AB"/>
    <w:rsid w:val="00AC5F65"/>
    <w:rsid w:val="00AC7141"/>
    <w:rsid w:val="00AC78DD"/>
    <w:rsid w:val="00AD0824"/>
    <w:rsid w:val="00AD0D94"/>
    <w:rsid w:val="00AD2735"/>
    <w:rsid w:val="00AD3364"/>
    <w:rsid w:val="00AD410F"/>
    <w:rsid w:val="00AD449D"/>
    <w:rsid w:val="00AD4D88"/>
    <w:rsid w:val="00AD57F6"/>
    <w:rsid w:val="00AD5BD7"/>
    <w:rsid w:val="00AE10C7"/>
    <w:rsid w:val="00AE1E72"/>
    <w:rsid w:val="00AE2436"/>
    <w:rsid w:val="00AE4776"/>
    <w:rsid w:val="00AE53DA"/>
    <w:rsid w:val="00AE5BA7"/>
    <w:rsid w:val="00AE65D5"/>
    <w:rsid w:val="00AF11C7"/>
    <w:rsid w:val="00AF17C5"/>
    <w:rsid w:val="00AF27FF"/>
    <w:rsid w:val="00AF3581"/>
    <w:rsid w:val="00AF4D67"/>
    <w:rsid w:val="00AF5162"/>
    <w:rsid w:val="00AF5FAA"/>
    <w:rsid w:val="00AF6DD7"/>
    <w:rsid w:val="00B00990"/>
    <w:rsid w:val="00B04482"/>
    <w:rsid w:val="00B0531B"/>
    <w:rsid w:val="00B10095"/>
    <w:rsid w:val="00B1246A"/>
    <w:rsid w:val="00B133E8"/>
    <w:rsid w:val="00B14880"/>
    <w:rsid w:val="00B1606D"/>
    <w:rsid w:val="00B17A7E"/>
    <w:rsid w:val="00B17A85"/>
    <w:rsid w:val="00B17C17"/>
    <w:rsid w:val="00B17E8A"/>
    <w:rsid w:val="00B20F9C"/>
    <w:rsid w:val="00B25299"/>
    <w:rsid w:val="00B2600B"/>
    <w:rsid w:val="00B35351"/>
    <w:rsid w:val="00B35F1F"/>
    <w:rsid w:val="00B361C8"/>
    <w:rsid w:val="00B3729C"/>
    <w:rsid w:val="00B43AE0"/>
    <w:rsid w:val="00B4662E"/>
    <w:rsid w:val="00B502CD"/>
    <w:rsid w:val="00B51458"/>
    <w:rsid w:val="00B56F01"/>
    <w:rsid w:val="00B603D1"/>
    <w:rsid w:val="00B603D8"/>
    <w:rsid w:val="00B60BD0"/>
    <w:rsid w:val="00B61618"/>
    <w:rsid w:val="00B61CB6"/>
    <w:rsid w:val="00B62433"/>
    <w:rsid w:val="00B65BDA"/>
    <w:rsid w:val="00B6603F"/>
    <w:rsid w:val="00B677F7"/>
    <w:rsid w:val="00B7095B"/>
    <w:rsid w:val="00B718CA"/>
    <w:rsid w:val="00B72680"/>
    <w:rsid w:val="00B73150"/>
    <w:rsid w:val="00B73831"/>
    <w:rsid w:val="00B741B9"/>
    <w:rsid w:val="00B74E7F"/>
    <w:rsid w:val="00B757FE"/>
    <w:rsid w:val="00B76AFA"/>
    <w:rsid w:val="00B77111"/>
    <w:rsid w:val="00B77B00"/>
    <w:rsid w:val="00B80688"/>
    <w:rsid w:val="00B81705"/>
    <w:rsid w:val="00B81B27"/>
    <w:rsid w:val="00B81D23"/>
    <w:rsid w:val="00B82A49"/>
    <w:rsid w:val="00B83C21"/>
    <w:rsid w:val="00B83F79"/>
    <w:rsid w:val="00B85DB0"/>
    <w:rsid w:val="00B86635"/>
    <w:rsid w:val="00B9119B"/>
    <w:rsid w:val="00B91A2E"/>
    <w:rsid w:val="00B9237A"/>
    <w:rsid w:val="00B95732"/>
    <w:rsid w:val="00B976B8"/>
    <w:rsid w:val="00BA139D"/>
    <w:rsid w:val="00BA143B"/>
    <w:rsid w:val="00BA36E3"/>
    <w:rsid w:val="00BA42F0"/>
    <w:rsid w:val="00BA645C"/>
    <w:rsid w:val="00BA7C31"/>
    <w:rsid w:val="00BB3763"/>
    <w:rsid w:val="00BB4A61"/>
    <w:rsid w:val="00BB4C3B"/>
    <w:rsid w:val="00BB5526"/>
    <w:rsid w:val="00BC39BF"/>
    <w:rsid w:val="00BC5359"/>
    <w:rsid w:val="00BC6610"/>
    <w:rsid w:val="00BD13FF"/>
    <w:rsid w:val="00BD2CB0"/>
    <w:rsid w:val="00BD4EAC"/>
    <w:rsid w:val="00BD4F67"/>
    <w:rsid w:val="00BD617E"/>
    <w:rsid w:val="00BD6BFF"/>
    <w:rsid w:val="00BE0BBC"/>
    <w:rsid w:val="00BE7AE5"/>
    <w:rsid w:val="00BF003E"/>
    <w:rsid w:val="00BF1231"/>
    <w:rsid w:val="00BF675C"/>
    <w:rsid w:val="00BF6EAD"/>
    <w:rsid w:val="00BF73BC"/>
    <w:rsid w:val="00BF7CE8"/>
    <w:rsid w:val="00C02546"/>
    <w:rsid w:val="00C02F7D"/>
    <w:rsid w:val="00C0384B"/>
    <w:rsid w:val="00C039BF"/>
    <w:rsid w:val="00C046E8"/>
    <w:rsid w:val="00C04E0C"/>
    <w:rsid w:val="00C059EC"/>
    <w:rsid w:val="00C0704E"/>
    <w:rsid w:val="00C10C13"/>
    <w:rsid w:val="00C10DF3"/>
    <w:rsid w:val="00C122A7"/>
    <w:rsid w:val="00C12A84"/>
    <w:rsid w:val="00C12BA2"/>
    <w:rsid w:val="00C134F3"/>
    <w:rsid w:val="00C14798"/>
    <w:rsid w:val="00C14B22"/>
    <w:rsid w:val="00C161F2"/>
    <w:rsid w:val="00C17703"/>
    <w:rsid w:val="00C21C8C"/>
    <w:rsid w:val="00C3004C"/>
    <w:rsid w:val="00C31497"/>
    <w:rsid w:val="00C31B4C"/>
    <w:rsid w:val="00C324F0"/>
    <w:rsid w:val="00C33513"/>
    <w:rsid w:val="00C33FC9"/>
    <w:rsid w:val="00C358AE"/>
    <w:rsid w:val="00C36D4A"/>
    <w:rsid w:val="00C37AA9"/>
    <w:rsid w:val="00C40B32"/>
    <w:rsid w:val="00C41B00"/>
    <w:rsid w:val="00C4669B"/>
    <w:rsid w:val="00C46C25"/>
    <w:rsid w:val="00C47AB9"/>
    <w:rsid w:val="00C50541"/>
    <w:rsid w:val="00C508F3"/>
    <w:rsid w:val="00C50EF3"/>
    <w:rsid w:val="00C5566E"/>
    <w:rsid w:val="00C55FB7"/>
    <w:rsid w:val="00C600BB"/>
    <w:rsid w:val="00C60237"/>
    <w:rsid w:val="00C64E84"/>
    <w:rsid w:val="00C66330"/>
    <w:rsid w:val="00C66E7F"/>
    <w:rsid w:val="00C71100"/>
    <w:rsid w:val="00C725E8"/>
    <w:rsid w:val="00C73540"/>
    <w:rsid w:val="00C73F85"/>
    <w:rsid w:val="00C761E2"/>
    <w:rsid w:val="00C77AD5"/>
    <w:rsid w:val="00C80F69"/>
    <w:rsid w:val="00C81B15"/>
    <w:rsid w:val="00C82368"/>
    <w:rsid w:val="00C82B83"/>
    <w:rsid w:val="00C83D95"/>
    <w:rsid w:val="00C85BA9"/>
    <w:rsid w:val="00C85D43"/>
    <w:rsid w:val="00C87116"/>
    <w:rsid w:val="00C90767"/>
    <w:rsid w:val="00C9113F"/>
    <w:rsid w:val="00C92F2D"/>
    <w:rsid w:val="00C93D49"/>
    <w:rsid w:val="00C94017"/>
    <w:rsid w:val="00C94EB7"/>
    <w:rsid w:val="00C953A4"/>
    <w:rsid w:val="00C966D5"/>
    <w:rsid w:val="00C96B10"/>
    <w:rsid w:val="00C97426"/>
    <w:rsid w:val="00CA0F89"/>
    <w:rsid w:val="00CA3461"/>
    <w:rsid w:val="00CA5610"/>
    <w:rsid w:val="00CA61AE"/>
    <w:rsid w:val="00CA69A7"/>
    <w:rsid w:val="00CA6ECE"/>
    <w:rsid w:val="00CA753A"/>
    <w:rsid w:val="00CB101F"/>
    <w:rsid w:val="00CB1500"/>
    <w:rsid w:val="00CB5D85"/>
    <w:rsid w:val="00CC030C"/>
    <w:rsid w:val="00CC2626"/>
    <w:rsid w:val="00CC45B5"/>
    <w:rsid w:val="00CC5704"/>
    <w:rsid w:val="00CC719D"/>
    <w:rsid w:val="00CD0219"/>
    <w:rsid w:val="00CD32BF"/>
    <w:rsid w:val="00CD4651"/>
    <w:rsid w:val="00CD4DA0"/>
    <w:rsid w:val="00CE12D6"/>
    <w:rsid w:val="00CE173F"/>
    <w:rsid w:val="00CE1B6B"/>
    <w:rsid w:val="00CE1D74"/>
    <w:rsid w:val="00CE2A3B"/>
    <w:rsid w:val="00CE3554"/>
    <w:rsid w:val="00CE3611"/>
    <w:rsid w:val="00CE3A05"/>
    <w:rsid w:val="00CE4FA9"/>
    <w:rsid w:val="00CE5C2B"/>
    <w:rsid w:val="00CF15FF"/>
    <w:rsid w:val="00CF2614"/>
    <w:rsid w:val="00CF34DF"/>
    <w:rsid w:val="00CF4F9B"/>
    <w:rsid w:val="00CF7D7C"/>
    <w:rsid w:val="00D00799"/>
    <w:rsid w:val="00D018A6"/>
    <w:rsid w:val="00D0263A"/>
    <w:rsid w:val="00D03C3F"/>
    <w:rsid w:val="00D05F0B"/>
    <w:rsid w:val="00D1019C"/>
    <w:rsid w:val="00D10AE2"/>
    <w:rsid w:val="00D11F74"/>
    <w:rsid w:val="00D11FEE"/>
    <w:rsid w:val="00D13517"/>
    <w:rsid w:val="00D13F80"/>
    <w:rsid w:val="00D14BE9"/>
    <w:rsid w:val="00D15190"/>
    <w:rsid w:val="00D17045"/>
    <w:rsid w:val="00D17AAC"/>
    <w:rsid w:val="00D20A58"/>
    <w:rsid w:val="00D22491"/>
    <w:rsid w:val="00D22C4C"/>
    <w:rsid w:val="00D23990"/>
    <w:rsid w:val="00D24B2B"/>
    <w:rsid w:val="00D25AC3"/>
    <w:rsid w:val="00D26971"/>
    <w:rsid w:val="00D27080"/>
    <w:rsid w:val="00D3056F"/>
    <w:rsid w:val="00D31C9F"/>
    <w:rsid w:val="00D31CCB"/>
    <w:rsid w:val="00D32255"/>
    <w:rsid w:val="00D34625"/>
    <w:rsid w:val="00D368F4"/>
    <w:rsid w:val="00D36CA8"/>
    <w:rsid w:val="00D36F4D"/>
    <w:rsid w:val="00D4031E"/>
    <w:rsid w:val="00D414B0"/>
    <w:rsid w:val="00D41C95"/>
    <w:rsid w:val="00D42C83"/>
    <w:rsid w:val="00D43B53"/>
    <w:rsid w:val="00D44B90"/>
    <w:rsid w:val="00D474DE"/>
    <w:rsid w:val="00D501CF"/>
    <w:rsid w:val="00D50F49"/>
    <w:rsid w:val="00D516C0"/>
    <w:rsid w:val="00D57BA5"/>
    <w:rsid w:val="00D623BA"/>
    <w:rsid w:val="00D62A6F"/>
    <w:rsid w:val="00D63E28"/>
    <w:rsid w:val="00D66317"/>
    <w:rsid w:val="00D666C1"/>
    <w:rsid w:val="00D7084D"/>
    <w:rsid w:val="00D70ED5"/>
    <w:rsid w:val="00D71E56"/>
    <w:rsid w:val="00D74BCC"/>
    <w:rsid w:val="00D77840"/>
    <w:rsid w:val="00D7797A"/>
    <w:rsid w:val="00D80ADB"/>
    <w:rsid w:val="00D861BA"/>
    <w:rsid w:val="00D86BC8"/>
    <w:rsid w:val="00D86C18"/>
    <w:rsid w:val="00D93A05"/>
    <w:rsid w:val="00D9416E"/>
    <w:rsid w:val="00D94684"/>
    <w:rsid w:val="00D946E8"/>
    <w:rsid w:val="00D9653E"/>
    <w:rsid w:val="00DA1C3D"/>
    <w:rsid w:val="00DA1D51"/>
    <w:rsid w:val="00DA3AC6"/>
    <w:rsid w:val="00DA3D96"/>
    <w:rsid w:val="00DA40F0"/>
    <w:rsid w:val="00DA4667"/>
    <w:rsid w:val="00DB03B0"/>
    <w:rsid w:val="00DB18F4"/>
    <w:rsid w:val="00DB2CF8"/>
    <w:rsid w:val="00DB542A"/>
    <w:rsid w:val="00DB7C11"/>
    <w:rsid w:val="00DC0966"/>
    <w:rsid w:val="00DC0DA1"/>
    <w:rsid w:val="00DC2489"/>
    <w:rsid w:val="00DC26CB"/>
    <w:rsid w:val="00DC3C48"/>
    <w:rsid w:val="00DC489D"/>
    <w:rsid w:val="00DC57AD"/>
    <w:rsid w:val="00DC7B82"/>
    <w:rsid w:val="00DD0E71"/>
    <w:rsid w:val="00DD143E"/>
    <w:rsid w:val="00DD2334"/>
    <w:rsid w:val="00DD5022"/>
    <w:rsid w:val="00DE0572"/>
    <w:rsid w:val="00DE26F5"/>
    <w:rsid w:val="00DE2B87"/>
    <w:rsid w:val="00DE3277"/>
    <w:rsid w:val="00DE3E04"/>
    <w:rsid w:val="00DE55FD"/>
    <w:rsid w:val="00DE6477"/>
    <w:rsid w:val="00DE64F9"/>
    <w:rsid w:val="00DE662D"/>
    <w:rsid w:val="00DE7A64"/>
    <w:rsid w:val="00DF0E2F"/>
    <w:rsid w:val="00DF215B"/>
    <w:rsid w:val="00DF2515"/>
    <w:rsid w:val="00DF3D55"/>
    <w:rsid w:val="00DF3DD5"/>
    <w:rsid w:val="00DF4104"/>
    <w:rsid w:val="00DF454E"/>
    <w:rsid w:val="00E01DCC"/>
    <w:rsid w:val="00E02AEC"/>
    <w:rsid w:val="00E05C5C"/>
    <w:rsid w:val="00E079EB"/>
    <w:rsid w:val="00E11A73"/>
    <w:rsid w:val="00E12754"/>
    <w:rsid w:val="00E12AE8"/>
    <w:rsid w:val="00E12EB5"/>
    <w:rsid w:val="00E12FB4"/>
    <w:rsid w:val="00E15950"/>
    <w:rsid w:val="00E16033"/>
    <w:rsid w:val="00E1611E"/>
    <w:rsid w:val="00E238A7"/>
    <w:rsid w:val="00E271F0"/>
    <w:rsid w:val="00E3083B"/>
    <w:rsid w:val="00E309FB"/>
    <w:rsid w:val="00E33F07"/>
    <w:rsid w:val="00E40784"/>
    <w:rsid w:val="00E43F31"/>
    <w:rsid w:val="00E44BBA"/>
    <w:rsid w:val="00E4625B"/>
    <w:rsid w:val="00E4654F"/>
    <w:rsid w:val="00E46A73"/>
    <w:rsid w:val="00E47A15"/>
    <w:rsid w:val="00E50F28"/>
    <w:rsid w:val="00E516EA"/>
    <w:rsid w:val="00E52B97"/>
    <w:rsid w:val="00E545EF"/>
    <w:rsid w:val="00E5477C"/>
    <w:rsid w:val="00E54B36"/>
    <w:rsid w:val="00E54DF5"/>
    <w:rsid w:val="00E55A4D"/>
    <w:rsid w:val="00E56486"/>
    <w:rsid w:val="00E56732"/>
    <w:rsid w:val="00E57848"/>
    <w:rsid w:val="00E65A35"/>
    <w:rsid w:val="00E708F1"/>
    <w:rsid w:val="00E712DA"/>
    <w:rsid w:val="00E725F4"/>
    <w:rsid w:val="00E72D6C"/>
    <w:rsid w:val="00E73755"/>
    <w:rsid w:val="00E75138"/>
    <w:rsid w:val="00E75D30"/>
    <w:rsid w:val="00E75EFF"/>
    <w:rsid w:val="00E76FBD"/>
    <w:rsid w:val="00E800D1"/>
    <w:rsid w:val="00E81F46"/>
    <w:rsid w:val="00E83C49"/>
    <w:rsid w:val="00E8400E"/>
    <w:rsid w:val="00E84062"/>
    <w:rsid w:val="00E85B9E"/>
    <w:rsid w:val="00E86359"/>
    <w:rsid w:val="00E86607"/>
    <w:rsid w:val="00E87C48"/>
    <w:rsid w:val="00E91498"/>
    <w:rsid w:val="00E94092"/>
    <w:rsid w:val="00E9419C"/>
    <w:rsid w:val="00E95734"/>
    <w:rsid w:val="00E95F24"/>
    <w:rsid w:val="00E966D7"/>
    <w:rsid w:val="00E96AF8"/>
    <w:rsid w:val="00EA2389"/>
    <w:rsid w:val="00EA46FF"/>
    <w:rsid w:val="00EA4BC2"/>
    <w:rsid w:val="00EA5632"/>
    <w:rsid w:val="00EA6365"/>
    <w:rsid w:val="00EB284F"/>
    <w:rsid w:val="00EB30D9"/>
    <w:rsid w:val="00EB3A48"/>
    <w:rsid w:val="00EB7B88"/>
    <w:rsid w:val="00EC3827"/>
    <w:rsid w:val="00EC3BAA"/>
    <w:rsid w:val="00EC46F6"/>
    <w:rsid w:val="00EC598E"/>
    <w:rsid w:val="00ED10FF"/>
    <w:rsid w:val="00ED16EB"/>
    <w:rsid w:val="00ED22FB"/>
    <w:rsid w:val="00ED4E3F"/>
    <w:rsid w:val="00ED5E3B"/>
    <w:rsid w:val="00ED79AA"/>
    <w:rsid w:val="00EE104E"/>
    <w:rsid w:val="00EE11D8"/>
    <w:rsid w:val="00EE58AF"/>
    <w:rsid w:val="00EE646B"/>
    <w:rsid w:val="00EF0403"/>
    <w:rsid w:val="00EF063F"/>
    <w:rsid w:val="00EF173B"/>
    <w:rsid w:val="00EF1781"/>
    <w:rsid w:val="00EF2180"/>
    <w:rsid w:val="00EF320D"/>
    <w:rsid w:val="00EF3248"/>
    <w:rsid w:val="00EF3811"/>
    <w:rsid w:val="00EF46B5"/>
    <w:rsid w:val="00EF5531"/>
    <w:rsid w:val="00EF68BD"/>
    <w:rsid w:val="00EF71E1"/>
    <w:rsid w:val="00F003CA"/>
    <w:rsid w:val="00F01F08"/>
    <w:rsid w:val="00F02D19"/>
    <w:rsid w:val="00F030F9"/>
    <w:rsid w:val="00F038AE"/>
    <w:rsid w:val="00F0482B"/>
    <w:rsid w:val="00F0572C"/>
    <w:rsid w:val="00F059BF"/>
    <w:rsid w:val="00F06617"/>
    <w:rsid w:val="00F11974"/>
    <w:rsid w:val="00F1385C"/>
    <w:rsid w:val="00F15268"/>
    <w:rsid w:val="00F1567D"/>
    <w:rsid w:val="00F21011"/>
    <w:rsid w:val="00F211E0"/>
    <w:rsid w:val="00F21ED4"/>
    <w:rsid w:val="00F22465"/>
    <w:rsid w:val="00F2396A"/>
    <w:rsid w:val="00F2740D"/>
    <w:rsid w:val="00F33A08"/>
    <w:rsid w:val="00F33D02"/>
    <w:rsid w:val="00F3494E"/>
    <w:rsid w:val="00F35333"/>
    <w:rsid w:val="00F35BDA"/>
    <w:rsid w:val="00F35EE7"/>
    <w:rsid w:val="00F378E9"/>
    <w:rsid w:val="00F406CF"/>
    <w:rsid w:val="00F40ACD"/>
    <w:rsid w:val="00F433F2"/>
    <w:rsid w:val="00F446DA"/>
    <w:rsid w:val="00F460AA"/>
    <w:rsid w:val="00F46681"/>
    <w:rsid w:val="00F47339"/>
    <w:rsid w:val="00F50115"/>
    <w:rsid w:val="00F50A43"/>
    <w:rsid w:val="00F5199A"/>
    <w:rsid w:val="00F52FFC"/>
    <w:rsid w:val="00F572DE"/>
    <w:rsid w:val="00F57F03"/>
    <w:rsid w:val="00F604D1"/>
    <w:rsid w:val="00F62316"/>
    <w:rsid w:val="00F62912"/>
    <w:rsid w:val="00F63407"/>
    <w:rsid w:val="00F63A15"/>
    <w:rsid w:val="00F65DB0"/>
    <w:rsid w:val="00F667FA"/>
    <w:rsid w:val="00F74F0F"/>
    <w:rsid w:val="00F769ED"/>
    <w:rsid w:val="00F7716C"/>
    <w:rsid w:val="00F776EF"/>
    <w:rsid w:val="00F80E6C"/>
    <w:rsid w:val="00F836C7"/>
    <w:rsid w:val="00F86790"/>
    <w:rsid w:val="00F87342"/>
    <w:rsid w:val="00F91512"/>
    <w:rsid w:val="00F92A03"/>
    <w:rsid w:val="00F94D5E"/>
    <w:rsid w:val="00F97DD7"/>
    <w:rsid w:val="00FA0494"/>
    <w:rsid w:val="00FA0BA7"/>
    <w:rsid w:val="00FA0FA8"/>
    <w:rsid w:val="00FA215B"/>
    <w:rsid w:val="00FA5434"/>
    <w:rsid w:val="00FA671B"/>
    <w:rsid w:val="00FA7426"/>
    <w:rsid w:val="00FB2E66"/>
    <w:rsid w:val="00FB3161"/>
    <w:rsid w:val="00FB3273"/>
    <w:rsid w:val="00FB4C33"/>
    <w:rsid w:val="00FB5385"/>
    <w:rsid w:val="00FB54BF"/>
    <w:rsid w:val="00FB5C8C"/>
    <w:rsid w:val="00FC0A04"/>
    <w:rsid w:val="00FC123E"/>
    <w:rsid w:val="00FC1A79"/>
    <w:rsid w:val="00FC28F2"/>
    <w:rsid w:val="00FC3703"/>
    <w:rsid w:val="00FC52FB"/>
    <w:rsid w:val="00FC6DC7"/>
    <w:rsid w:val="00FC7BDF"/>
    <w:rsid w:val="00FC7D29"/>
    <w:rsid w:val="00FD0959"/>
    <w:rsid w:val="00FD0A87"/>
    <w:rsid w:val="00FD363E"/>
    <w:rsid w:val="00FD4E76"/>
    <w:rsid w:val="00FD6BBD"/>
    <w:rsid w:val="00FD78A1"/>
    <w:rsid w:val="00FD7AD9"/>
    <w:rsid w:val="00FD7FC2"/>
    <w:rsid w:val="00FE0088"/>
    <w:rsid w:val="00FE3D13"/>
    <w:rsid w:val="00FE3EBB"/>
    <w:rsid w:val="00FE7612"/>
    <w:rsid w:val="00FE76BD"/>
    <w:rsid w:val="00FE77D0"/>
    <w:rsid w:val="00FE7809"/>
    <w:rsid w:val="00FF0BF8"/>
    <w:rsid w:val="00FF0E58"/>
    <w:rsid w:val="00FF1B5E"/>
    <w:rsid w:val="00FF2E80"/>
    <w:rsid w:val="00FF5177"/>
    <w:rsid w:val="00FF5E9E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F24D"/>
  <w15:docId w15:val="{7B0CF99E-A3CC-4977-9685-58D5BD2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6B"/>
    <w:pPr>
      <w:spacing w:after="0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416B"/>
    <w:pPr>
      <w:keepNext/>
      <w:spacing w:line="360" w:lineRule="auto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6416B"/>
    <w:rPr>
      <w:rFonts w:ascii="Arial" w:eastAsia="Times New Roman" w:hAnsi="Arial" w:cs="Arial"/>
      <w:b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rsid w:val="002641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6416B"/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2641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6416B"/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1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16B"/>
    <w:rPr>
      <w:rFonts w:ascii="Tahoma" w:eastAsia="Times New Roman" w:hAnsi="Tahoma" w:cs="Tahoma"/>
      <w:color w:val="000000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1C0F5E"/>
    <w:rPr>
      <w:color w:val="808080"/>
    </w:rPr>
  </w:style>
  <w:style w:type="character" w:styleId="Nmerodepgina">
    <w:name w:val="page number"/>
    <w:basedOn w:val="Fuentedeprrafopredeter"/>
    <w:rsid w:val="00BA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45F239-D3DD-465B-90B8-4F144066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ietario</dc:creator>
  <cp:lastModifiedBy>Raquel Saavedra</cp:lastModifiedBy>
  <cp:revision>8</cp:revision>
  <cp:lastPrinted>2018-03-01T20:34:00Z</cp:lastPrinted>
  <dcterms:created xsi:type="dcterms:W3CDTF">2018-03-14T05:18:00Z</dcterms:created>
  <dcterms:modified xsi:type="dcterms:W3CDTF">2019-03-05T00:06:00Z</dcterms:modified>
</cp:coreProperties>
</file>